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FC653A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VICENTE, 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62661E">
      <w:pPr>
        <w:pStyle w:val="Prrafodelista"/>
        <w:numPr>
          <w:ilvl w:val="0"/>
          <w:numId w:val="30"/>
        </w:numPr>
      </w:pPr>
      <w:r>
        <w:t>Hospital.</w:t>
      </w:r>
    </w:p>
    <w:p w14:paraId="2A1C32F6" w14:textId="0FEF67BB" w:rsidR="0061408B" w:rsidRDefault="0061408B" w:rsidP="0062661E">
      <w:pPr>
        <w:pStyle w:val="Prrafodelista"/>
        <w:numPr>
          <w:ilvl w:val="0"/>
          <w:numId w:val="30"/>
        </w:numPr>
      </w:pPr>
      <w:r>
        <w:t>Clínica de Consulta Médica.</w:t>
      </w:r>
    </w:p>
    <w:p w14:paraId="41451857" w14:textId="77777777" w:rsidR="00E63871" w:rsidRDefault="0061408B" w:rsidP="0062661E">
      <w:pPr>
        <w:pStyle w:val="Prrafodelista"/>
        <w:numPr>
          <w:ilvl w:val="0"/>
          <w:numId w:val="30"/>
        </w:numPr>
      </w:pPr>
      <w:r>
        <w:t>Farmacia.</w:t>
      </w:r>
    </w:p>
    <w:p w14:paraId="38DCA58C" w14:textId="77777777" w:rsidR="00E63871" w:rsidRDefault="00E63871" w:rsidP="008D712D">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62661E">
      <w:pPr>
        <w:pStyle w:val="Prrafodelista"/>
        <w:numPr>
          <w:ilvl w:val="0"/>
          <w:numId w:val="31"/>
        </w:numPr>
      </w:pPr>
      <w:r>
        <w:t>Recepción de pacientes del hospital</w:t>
      </w:r>
      <w:r w:rsidR="00D3355B">
        <w:t>.</w:t>
      </w:r>
    </w:p>
    <w:p w14:paraId="277C6053" w14:textId="119B893A" w:rsidR="001A60BF" w:rsidRDefault="001A60BF" w:rsidP="0062661E">
      <w:pPr>
        <w:pStyle w:val="Prrafodelista"/>
        <w:numPr>
          <w:ilvl w:val="0"/>
          <w:numId w:val="31"/>
        </w:numPr>
      </w:pPr>
      <w:r>
        <w:t>Recepción de pacientes del laboratorio clínico</w:t>
      </w:r>
      <w:r w:rsidR="005D6198">
        <w:t>.</w:t>
      </w:r>
    </w:p>
    <w:p w14:paraId="2E9F6529" w14:textId="0C27AC9A" w:rsidR="00D3355B" w:rsidRDefault="00D3355B" w:rsidP="0062661E">
      <w:pPr>
        <w:pStyle w:val="Prrafodelista"/>
        <w:numPr>
          <w:ilvl w:val="0"/>
          <w:numId w:val="31"/>
        </w:numPr>
      </w:pPr>
      <w:r>
        <w:t>Laboratorio clínico.</w:t>
      </w:r>
    </w:p>
    <w:p w14:paraId="691537CE" w14:textId="026F9E87" w:rsidR="001A60BF" w:rsidRDefault="001A60BF" w:rsidP="0062661E">
      <w:pPr>
        <w:pStyle w:val="Prrafodelista"/>
        <w:numPr>
          <w:ilvl w:val="0"/>
          <w:numId w:val="31"/>
        </w:numPr>
      </w:pPr>
      <w:r>
        <w:t>Rayos X.</w:t>
      </w:r>
    </w:p>
    <w:p w14:paraId="0F215EB6" w14:textId="7A0D5F85" w:rsidR="001A60BF" w:rsidRDefault="001A60BF" w:rsidP="0062661E">
      <w:pPr>
        <w:pStyle w:val="Prrafodelista"/>
        <w:numPr>
          <w:ilvl w:val="0"/>
          <w:numId w:val="31"/>
        </w:numPr>
      </w:pPr>
      <w:r>
        <w:t>Ultrasonografía.</w:t>
      </w:r>
    </w:p>
    <w:p w14:paraId="6E165FC2" w14:textId="7DFB19EC" w:rsidR="001A60BF" w:rsidRDefault="001A60BF" w:rsidP="0062661E">
      <w:pPr>
        <w:pStyle w:val="Prrafodelista"/>
        <w:numPr>
          <w:ilvl w:val="0"/>
          <w:numId w:val="31"/>
        </w:numPr>
      </w:pPr>
      <w:r>
        <w:t>Electrocardiograma.</w:t>
      </w:r>
    </w:p>
    <w:p w14:paraId="1233DC7B" w14:textId="2CE2FEF3" w:rsidR="00D3355B" w:rsidRDefault="00D3355B" w:rsidP="0062661E">
      <w:pPr>
        <w:pStyle w:val="Prrafodelista"/>
        <w:numPr>
          <w:ilvl w:val="0"/>
          <w:numId w:val="31"/>
        </w:numPr>
      </w:pPr>
      <w:r>
        <w:t>Sala de operaciones o Quirófano.</w:t>
      </w:r>
    </w:p>
    <w:p w14:paraId="71F45F02" w14:textId="6E9AD4C4" w:rsidR="00D3355B" w:rsidRDefault="00D3355B" w:rsidP="0062661E">
      <w:pPr>
        <w:pStyle w:val="Prrafodelista"/>
        <w:numPr>
          <w:ilvl w:val="0"/>
          <w:numId w:val="31"/>
        </w:numPr>
      </w:pPr>
      <w:r>
        <w:lastRenderedPageBreak/>
        <w:t>Enfermería.</w:t>
      </w:r>
    </w:p>
    <w:p w14:paraId="44E146B5" w14:textId="6DF888F9" w:rsidR="00F22140" w:rsidRDefault="00F22140" w:rsidP="0062661E">
      <w:pPr>
        <w:pStyle w:val="Prrafodelista"/>
        <w:numPr>
          <w:ilvl w:val="0"/>
          <w:numId w:val="31"/>
        </w:numPr>
      </w:pPr>
      <w:r>
        <w:t>Medicina general.</w:t>
      </w:r>
    </w:p>
    <w:p w14:paraId="70046A34" w14:textId="19A47247" w:rsidR="00D3355B" w:rsidRDefault="00D3355B" w:rsidP="0062661E">
      <w:pPr>
        <w:pStyle w:val="Prrafodelista"/>
        <w:numPr>
          <w:ilvl w:val="0"/>
          <w:numId w:val="31"/>
        </w:numPr>
      </w:pPr>
      <w:r>
        <w:t>Supervisión de calidad total.</w:t>
      </w:r>
    </w:p>
    <w:p w14:paraId="54C0D653" w14:textId="7EDF605A" w:rsidR="009037BB" w:rsidRDefault="00BE0195" w:rsidP="008D712D">
      <w:pPr>
        <w:pStyle w:val="Ttulo4"/>
      </w:pPr>
      <w:r>
        <w:t xml:space="preserve">Área de </w:t>
      </w:r>
      <w:r w:rsidR="001A60BF">
        <w:t>r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62661E">
      <w:pPr>
        <w:pStyle w:val="Prrafodelista"/>
        <w:numPr>
          <w:ilvl w:val="0"/>
          <w:numId w:val="32"/>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62661E">
      <w:pPr>
        <w:pStyle w:val="Prrafodelista"/>
        <w:numPr>
          <w:ilvl w:val="0"/>
          <w:numId w:val="32"/>
        </w:numPr>
      </w:pPr>
      <w:r>
        <w:t>Microsoft Word: Impresión de factura.</w:t>
      </w:r>
    </w:p>
    <w:p w14:paraId="074FA5C2" w14:textId="7BF05203" w:rsidR="001A60BF" w:rsidRDefault="001A60BF" w:rsidP="008D712D">
      <w:pPr>
        <w:pStyle w:val="Ttulo4"/>
      </w:pPr>
      <w:r>
        <w:t>Área de r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67E1B0B" w:rsidR="001B7321" w:rsidRDefault="001B7321" w:rsidP="008D712D">
      <w:pPr>
        <w:pStyle w:val="Ttulo4"/>
      </w:pPr>
      <w:r>
        <w:t>Área de laboratorio clínico</w:t>
      </w:r>
    </w:p>
    <w:p w14:paraId="1EE053A2" w14:textId="6A149CF4" w:rsidR="001B7321" w:rsidRDefault="00AB6892" w:rsidP="001B7321">
      <w:r>
        <w:t xml:space="preserve">Es dirigida por un regent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706C5265" w:rsidR="000D097D" w:rsidRDefault="000D097D" w:rsidP="008D712D">
      <w:pPr>
        <w:pStyle w:val="Ttulo4"/>
      </w:pPr>
      <w:r>
        <w:t>Área de r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469D3897" w:rsidR="006D287E" w:rsidRDefault="006D287E" w:rsidP="008D712D">
      <w:pPr>
        <w:pStyle w:val="Ttulo4"/>
      </w:pPr>
      <w:r>
        <w:t>Área de u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5E32E37" w:rsidR="006D287E" w:rsidRDefault="00A4022C" w:rsidP="008D712D">
      <w:pPr>
        <w:pStyle w:val="Ttulo4"/>
      </w:pPr>
      <w:r>
        <w:lastRenderedPageBreak/>
        <w:t>Área de e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8E78A2A" w:rsidR="00A4022C" w:rsidRDefault="00A4022C" w:rsidP="008D712D">
      <w:pPr>
        <w:pStyle w:val="Ttulo4"/>
      </w:pPr>
      <w:r>
        <w:t xml:space="preserve">Área de s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2F2EB944" w:rsidR="00E37E7B" w:rsidRPr="00A4022C" w:rsidRDefault="00E37E7B" w:rsidP="008D712D">
      <w:pPr>
        <w:pStyle w:val="Ttulo4"/>
      </w:pPr>
      <w:r>
        <w:t>Área de e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669F145" w:rsidR="00F22140" w:rsidRDefault="00F22140" w:rsidP="008D712D">
      <w:pPr>
        <w:pStyle w:val="Ttulo4"/>
      </w:pPr>
      <w:r>
        <w:lastRenderedPageBreak/>
        <w:t>Área de m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2050505A" w:rsidR="00D66B70" w:rsidRDefault="00D66B70" w:rsidP="008D712D">
      <w:pPr>
        <w:pStyle w:val="Ttulo4"/>
      </w:pPr>
      <w:r>
        <w:t>Área de s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8D712D">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5917C7EF" w14:textId="30C31A19" w:rsidR="00E11339" w:rsidRDefault="00E11339" w:rsidP="0062661E">
      <w:pPr>
        <w:pStyle w:val="Prrafodelista"/>
        <w:numPr>
          <w:ilvl w:val="0"/>
          <w:numId w:val="33"/>
        </w:numPr>
      </w:pPr>
      <w:r>
        <w:t>Recepción de pacientes de la clínica.</w:t>
      </w:r>
    </w:p>
    <w:p w14:paraId="178DF91D" w14:textId="77777777" w:rsidR="00E11339" w:rsidRDefault="00E11339" w:rsidP="0062661E">
      <w:pPr>
        <w:pStyle w:val="Prrafodelista"/>
        <w:numPr>
          <w:ilvl w:val="0"/>
          <w:numId w:val="33"/>
        </w:numPr>
      </w:pPr>
      <w:r>
        <w:t>Enfermería.</w:t>
      </w:r>
    </w:p>
    <w:p w14:paraId="220E5E14" w14:textId="77777777" w:rsidR="00E11339" w:rsidRDefault="00E11339" w:rsidP="0062661E">
      <w:pPr>
        <w:pStyle w:val="Prrafodelista"/>
        <w:numPr>
          <w:ilvl w:val="0"/>
          <w:numId w:val="33"/>
        </w:numPr>
      </w:pPr>
      <w:r>
        <w:t>Medicina general.</w:t>
      </w:r>
    </w:p>
    <w:p w14:paraId="68A060A9" w14:textId="77777777" w:rsidR="00E11339" w:rsidRDefault="00E11339" w:rsidP="008D712D">
      <w:pPr>
        <w:pStyle w:val="Ttulo4"/>
      </w:pPr>
      <w:r>
        <w:lastRenderedPageBreak/>
        <w:t>Área de r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77777777" w:rsidR="00E11339" w:rsidRDefault="00E11339" w:rsidP="008D712D">
      <w:pPr>
        <w:pStyle w:val="Ttulo4"/>
      </w:pPr>
      <w:r>
        <w:t>Área de enfermería</w:t>
      </w:r>
    </w:p>
    <w:p w14:paraId="35718A20" w14:textId="77777777" w:rsidR="00E11339" w:rsidRDefault="00E11339" w:rsidP="00E11339">
      <w:r>
        <w:t>Sus únicas tareas son la de inyectar, captura de signos vitales del paciente y realizar curaciones.</w:t>
      </w:r>
    </w:p>
    <w:p w14:paraId="09566C53" w14:textId="77777777" w:rsidR="00E11339" w:rsidRDefault="00E11339" w:rsidP="008D712D">
      <w:pPr>
        <w:pStyle w:val="Ttulo4"/>
      </w:pPr>
      <w:r>
        <w:t>Área de m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8D712D">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62661E">
      <w:pPr>
        <w:pStyle w:val="Prrafodelista"/>
        <w:numPr>
          <w:ilvl w:val="0"/>
          <w:numId w:val="34"/>
        </w:numPr>
      </w:pPr>
      <w:r>
        <w:lastRenderedPageBreak/>
        <w:t>Migración de datos.</w:t>
      </w:r>
    </w:p>
    <w:p w14:paraId="779525FA" w14:textId="77777777" w:rsidR="002D3D58" w:rsidRDefault="00804220" w:rsidP="0062661E">
      <w:pPr>
        <w:pStyle w:val="Prrafodelista"/>
        <w:numPr>
          <w:ilvl w:val="0"/>
          <w:numId w:val="34"/>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767A5DFF" w:rsidR="00CF5076" w:rsidRDefault="002D3D58" w:rsidP="00CF5076">
      <w:r>
        <w:t>Se sugiere el desarrollar e implementar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6285B263" w14:textId="77777777" w:rsidR="00CF5076" w:rsidRDefault="00CF5076" w:rsidP="0062661E">
      <w:pPr>
        <w:pStyle w:val="Prrafodelista"/>
        <w:numPr>
          <w:ilvl w:val="0"/>
          <w:numId w:val="35"/>
        </w:numPr>
      </w:pPr>
      <w:r>
        <w:t>Administración.</w:t>
      </w:r>
    </w:p>
    <w:p w14:paraId="00DF9759" w14:textId="3C9EF638" w:rsidR="00EB24EC" w:rsidRDefault="00EB24EC" w:rsidP="0062661E">
      <w:pPr>
        <w:pStyle w:val="Prrafodelista"/>
        <w:numPr>
          <w:ilvl w:val="0"/>
          <w:numId w:val="35"/>
        </w:numPr>
      </w:pPr>
      <w:r>
        <w:t>Recepción de pacientes.</w:t>
      </w:r>
    </w:p>
    <w:p w14:paraId="628114AA" w14:textId="7AA4EEAB" w:rsidR="00EB24EC" w:rsidRDefault="00EB24EC" w:rsidP="0062661E">
      <w:pPr>
        <w:pStyle w:val="Prrafodelista"/>
        <w:numPr>
          <w:ilvl w:val="0"/>
          <w:numId w:val="35"/>
        </w:numPr>
      </w:pPr>
      <w:r>
        <w:t>Laboratorios.</w:t>
      </w:r>
    </w:p>
    <w:p w14:paraId="137F24AF" w14:textId="77777777" w:rsidR="00EB24EC" w:rsidRDefault="00EB24EC" w:rsidP="0062661E">
      <w:pPr>
        <w:pStyle w:val="Prrafodelista"/>
        <w:numPr>
          <w:ilvl w:val="0"/>
          <w:numId w:val="35"/>
        </w:numPr>
      </w:pPr>
      <w:r>
        <w:t>Enfermería.</w:t>
      </w:r>
    </w:p>
    <w:p w14:paraId="2E369C33" w14:textId="77777777" w:rsidR="00EB24EC" w:rsidRDefault="00EB24EC" w:rsidP="0062661E">
      <w:pPr>
        <w:pStyle w:val="Prrafodelista"/>
        <w:numPr>
          <w:ilvl w:val="0"/>
          <w:numId w:val="35"/>
        </w:numPr>
      </w:pPr>
      <w:r>
        <w:t>Consulta médica.</w:t>
      </w:r>
    </w:p>
    <w:p w14:paraId="553CC755" w14:textId="77777777" w:rsidR="00EB24EC" w:rsidRDefault="00EB24EC" w:rsidP="0062661E">
      <w:pPr>
        <w:pStyle w:val="Prrafodelista"/>
        <w:numPr>
          <w:ilvl w:val="0"/>
          <w:numId w:val="35"/>
        </w:numPr>
      </w:pPr>
      <w:r>
        <w:t>Farmacia.</w:t>
      </w:r>
    </w:p>
    <w:p w14:paraId="5D199CF8" w14:textId="77777777" w:rsidR="00CF5076" w:rsidRDefault="00CF5076" w:rsidP="00CF5076">
      <w:pPr>
        <w:pStyle w:val="Ttulo4"/>
      </w:pPr>
      <w:r>
        <w:t>Módulo de a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1C57B363" w:rsidR="00EB24EC" w:rsidRDefault="00EB24EC" w:rsidP="00EB24EC">
      <w:pPr>
        <w:pStyle w:val="Ttulo4"/>
      </w:pPr>
      <w:r>
        <w:t>Módulo de r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54CD6F24" w:rsidR="00786BFC" w:rsidRDefault="00786BFC" w:rsidP="00786BFC">
      <w:pPr>
        <w:pStyle w:val="Ttulo4"/>
      </w:pPr>
      <w:r>
        <w:t>M</w:t>
      </w:r>
      <w:r w:rsidR="00A66246">
        <w:t>ódulo de laboratorios</w:t>
      </w:r>
    </w:p>
    <w:p w14:paraId="7B62D0F5" w14:textId="77777777"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y se tenga que digitar el resultado de las evaluaciones, otra tarea será la de llevar el control del uso de insumos necesarios para las evaluaciones y el registro del equipo y herramientas propias del laboratorio clínico.</w:t>
      </w:r>
    </w:p>
    <w:p w14:paraId="2F5E030B" w14:textId="25F399FC" w:rsidR="00A66246" w:rsidRDefault="00A66246" w:rsidP="00A66246">
      <w:pPr>
        <w:pStyle w:val="Ttulo4"/>
      </w:pPr>
      <w:r>
        <w:t>Módulo de e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7777777" w:rsidR="007E2FA5" w:rsidRDefault="007E2FA5" w:rsidP="007E2FA5">
      <w:pPr>
        <w:pStyle w:val="Ttulo4"/>
      </w:pPr>
      <w:r>
        <w:lastRenderedPageBreak/>
        <w:t>Módulo de c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77777777" w:rsidR="007E2FA5" w:rsidRDefault="007E2FA5" w:rsidP="007E2FA5">
      <w:pPr>
        <w:pStyle w:val="Ttulo4"/>
      </w:pPr>
      <w:r>
        <w:t>Módulo de f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1CE819E3" w14:textId="77777777" w:rsidR="008C0BD0" w:rsidRPr="008C0BD0" w:rsidRDefault="008C0BD0" w:rsidP="008C0BD0">
      <w:pPr>
        <w:pStyle w:val="Prrafodelista"/>
        <w:numPr>
          <w:ilvl w:val="0"/>
          <w:numId w:val="1"/>
        </w:numPr>
        <w:rPr>
          <w:rFonts w:cs="Times New Roman"/>
        </w:rPr>
      </w:pPr>
      <w:r w:rsidRPr="008C0BD0">
        <w:rPr>
          <w:rFonts w:cs="Times New Roman"/>
        </w:rPr>
        <w:t>Centralizar la información para una fácil generación de informes correspondientes a las actividades que se realizan en el Grupo Promesa Divino Niño.</w:t>
      </w:r>
    </w:p>
    <w:p w14:paraId="0F35EAD7" w14:textId="77777777" w:rsidR="008C0BD0" w:rsidRPr="008C0BD0" w:rsidRDefault="008C0BD0" w:rsidP="008C0BD0">
      <w:pPr>
        <w:pStyle w:val="Prrafodelista"/>
        <w:numPr>
          <w:ilvl w:val="0"/>
          <w:numId w:val="1"/>
        </w:numPr>
        <w:rPr>
          <w:rFonts w:cs="Times New Roman"/>
        </w:rPr>
      </w:pPr>
      <w:r w:rsidRPr="008C0BD0">
        <w:rPr>
          <w:rFonts w:cs="Times New Roman"/>
        </w:rPr>
        <w:t>Recuperar por medio de la migración de base de datos la información almacenada en las herramientas informáticas: Consulta Práctica y Mónica para la preservación de registros anteriores al sistema propuesto.</w:t>
      </w:r>
    </w:p>
    <w:p w14:paraId="227EF7A0" w14:textId="77777777" w:rsidR="008C0BD0" w:rsidRPr="008C0BD0" w:rsidRDefault="008C0BD0" w:rsidP="008C0BD0">
      <w:pPr>
        <w:pStyle w:val="Prrafodelista"/>
        <w:numPr>
          <w:ilvl w:val="0"/>
          <w:numId w:val="1"/>
        </w:numPr>
        <w:rPr>
          <w:rFonts w:cs="Times New Roman"/>
        </w:rPr>
      </w:pPr>
      <w:r w:rsidRPr="008C0BD0">
        <w:rPr>
          <w:rFonts w:cs="Times New Roman"/>
        </w:rPr>
        <w:t>Reducir el tiempo de las actividades y el traslado de información para un desempeño eficiente en la ejecución de tareas y una mejor atención a los clientes del Grupo Promesa.</w:t>
      </w:r>
    </w:p>
    <w:p w14:paraId="505BB2F3" w14:textId="2F02E3C0" w:rsidR="00A136CF" w:rsidRPr="00DC7A87" w:rsidRDefault="00A136CF" w:rsidP="00AF6EBF">
      <w:pPr>
        <w:pStyle w:val="Prrafodelista"/>
        <w:numPr>
          <w:ilvl w:val="0"/>
          <w:numId w:val="1"/>
        </w:numPr>
        <w:rPr>
          <w:rFonts w:cs="Times New Roman"/>
        </w:rPr>
      </w:pPr>
      <w:bookmarkStart w:id="0" w:name="_GoBack"/>
      <w:bookmarkEnd w:id="0"/>
      <w:r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8BC3AD1"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w:t>
      </w:r>
      <w:r w:rsidRPr="00DC7A87">
        <w:rPr>
          <w:rFonts w:cs="Times New Roman"/>
          <w:szCs w:val="24"/>
        </w:rPr>
        <w:lastRenderedPageBreak/>
        <w:t>cantidad mínima de recursos y esfuerzo, se reduzca el transporte que re</w:t>
      </w:r>
      <w:r w:rsidR="0082188A">
        <w:rPr>
          <w:rFonts w:cs="Times New Roman"/>
          <w:szCs w:val="24"/>
        </w:rPr>
        <w:t>alizan los empleados de un local</w:t>
      </w:r>
      <w:r w:rsidRPr="00DC7A87">
        <w:rPr>
          <w:rFonts w:cs="Times New Roman"/>
          <w:szCs w:val="24"/>
        </w:rPr>
        <w:t xml:space="preserve">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62661E">
      <w:pPr>
        <w:pStyle w:val="Prrafodelista"/>
        <w:numPr>
          <w:ilvl w:val="0"/>
          <w:numId w:val="36"/>
        </w:numPr>
        <w:rPr>
          <w:rFonts w:cs="Times New Roman"/>
          <w:szCs w:val="24"/>
        </w:rPr>
      </w:pPr>
      <w:r>
        <w:rPr>
          <w:rFonts w:cs="Times New Roman"/>
          <w:szCs w:val="24"/>
        </w:rPr>
        <w:t>Recepción.</w:t>
      </w:r>
    </w:p>
    <w:p w14:paraId="6800EB9B" w14:textId="65EDBA1B" w:rsidR="00CA7C8F" w:rsidRDefault="00CA7C8F" w:rsidP="0062661E">
      <w:pPr>
        <w:pStyle w:val="Prrafodelista"/>
        <w:numPr>
          <w:ilvl w:val="0"/>
          <w:numId w:val="36"/>
        </w:numPr>
        <w:rPr>
          <w:rFonts w:cs="Times New Roman"/>
          <w:szCs w:val="24"/>
        </w:rPr>
      </w:pPr>
      <w:r>
        <w:rPr>
          <w:rFonts w:cs="Times New Roman"/>
          <w:szCs w:val="24"/>
        </w:rPr>
        <w:t>Laboratorios.</w:t>
      </w:r>
    </w:p>
    <w:p w14:paraId="3B7525D7" w14:textId="1C9A31B6" w:rsidR="00CA7C8F" w:rsidRDefault="00CA7C8F" w:rsidP="0062661E">
      <w:pPr>
        <w:pStyle w:val="Prrafodelista"/>
        <w:numPr>
          <w:ilvl w:val="0"/>
          <w:numId w:val="36"/>
        </w:numPr>
        <w:rPr>
          <w:rFonts w:cs="Times New Roman"/>
          <w:szCs w:val="24"/>
        </w:rPr>
      </w:pPr>
      <w:r>
        <w:rPr>
          <w:rFonts w:cs="Times New Roman"/>
          <w:szCs w:val="24"/>
        </w:rPr>
        <w:t>Enfermería.</w:t>
      </w:r>
    </w:p>
    <w:p w14:paraId="04DEF0FA" w14:textId="04581EC2" w:rsidR="00CA7C8F" w:rsidRDefault="00CA7C8F" w:rsidP="0062661E">
      <w:pPr>
        <w:pStyle w:val="Prrafodelista"/>
        <w:numPr>
          <w:ilvl w:val="0"/>
          <w:numId w:val="36"/>
        </w:numPr>
        <w:rPr>
          <w:rFonts w:cs="Times New Roman"/>
          <w:szCs w:val="24"/>
        </w:rPr>
      </w:pPr>
      <w:r>
        <w:rPr>
          <w:rFonts w:cs="Times New Roman"/>
          <w:szCs w:val="24"/>
        </w:rPr>
        <w:lastRenderedPageBreak/>
        <w:t>Medicina general.</w:t>
      </w:r>
    </w:p>
    <w:p w14:paraId="0E301E8B" w14:textId="5F328D65" w:rsidR="00CA7C8F" w:rsidRDefault="00CA7C8F" w:rsidP="0062661E">
      <w:pPr>
        <w:pStyle w:val="Prrafodelista"/>
        <w:numPr>
          <w:ilvl w:val="0"/>
          <w:numId w:val="36"/>
        </w:numPr>
        <w:rPr>
          <w:rFonts w:cs="Times New Roman"/>
          <w:szCs w:val="24"/>
        </w:rPr>
      </w:pPr>
      <w:r>
        <w:rPr>
          <w:rFonts w:cs="Times New Roman"/>
          <w:szCs w:val="24"/>
        </w:rPr>
        <w:t>Farmacia.</w:t>
      </w:r>
    </w:p>
    <w:p w14:paraId="31674F75" w14:textId="11A46D4E" w:rsidR="00CA7C8F" w:rsidRPr="00CA7C8F" w:rsidRDefault="00CA7C8F" w:rsidP="0062661E">
      <w:pPr>
        <w:pStyle w:val="Prrafodelista"/>
        <w:numPr>
          <w:ilvl w:val="0"/>
          <w:numId w:val="36"/>
        </w:numPr>
        <w:rPr>
          <w:rFonts w:cs="Times New Roman"/>
          <w:szCs w:val="24"/>
        </w:rPr>
      </w:pPr>
      <w:r>
        <w:rPr>
          <w:rFonts w:cs="Times New Roman"/>
          <w:szCs w:val="24"/>
        </w:rPr>
        <w:t>Supervisión de la calidad total.</w:t>
      </w:r>
    </w:p>
    <w:p w14:paraId="3B2940C2" w14:textId="405E8E5C" w:rsidR="00E904E2" w:rsidRDefault="00CA7C8F" w:rsidP="00CC578C">
      <w:pPr>
        <w:pStyle w:val="Ttulo3"/>
      </w:pPr>
      <w:r>
        <w:t>Área de r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77777777" w:rsidR="00A94761" w:rsidRDefault="00A94761" w:rsidP="00CC578C">
      <w:pPr>
        <w:pStyle w:val="Ttulo3"/>
      </w:pPr>
      <w:r>
        <w:t>Área de l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3236A940" w:rsidR="00E904E2" w:rsidRDefault="00A94761" w:rsidP="00CC578C">
      <w:pPr>
        <w:pStyle w:val="Ttulo3"/>
      </w:pPr>
      <w:r>
        <w:t>Área de e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4BB8F8B5" w:rsidR="00E904E2" w:rsidRDefault="00A94761" w:rsidP="00CC578C">
      <w:pPr>
        <w:pStyle w:val="Ttulo3"/>
      </w:pPr>
      <w:r>
        <w:t>Área de m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0CE753D" w:rsidR="00E904E2" w:rsidRDefault="00BE29DF" w:rsidP="00CC578C">
      <w:pPr>
        <w:pStyle w:val="Ttulo3"/>
      </w:pPr>
      <w:r>
        <w:t>Área de f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70F01FA7" w:rsidR="00E904E2" w:rsidRDefault="00BE29DF" w:rsidP="00CC578C">
      <w:pPr>
        <w:pStyle w:val="Ttulo3"/>
      </w:pPr>
      <w:r>
        <w:t>Área de s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F00BEE">
      <w:pPr>
        <w:pStyle w:val="Prrafodelista"/>
        <w:numPr>
          <w:ilvl w:val="0"/>
          <w:numId w:val="37"/>
        </w:numPr>
        <w:rPr>
          <w:rFonts w:cs="Times New Roman"/>
          <w:szCs w:val="24"/>
        </w:rPr>
      </w:pPr>
      <w:r>
        <w:rPr>
          <w:rFonts w:cs="Times New Roman"/>
          <w:szCs w:val="24"/>
        </w:rPr>
        <w:t>Migración de la base de datos.</w:t>
      </w:r>
    </w:p>
    <w:p w14:paraId="58AF1D8C" w14:textId="1E65F151" w:rsidR="00F00BEE" w:rsidRDefault="00F00BEE" w:rsidP="00F00BEE">
      <w:pPr>
        <w:pStyle w:val="Prrafodelista"/>
        <w:numPr>
          <w:ilvl w:val="0"/>
          <w:numId w:val="37"/>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54BD49D7" w:rsidR="00F00BEE" w:rsidRDefault="00F00BEE" w:rsidP="00F00BEE">
      <w:r>
        <w:t>Para conservar los datos que posee la institución a día de hoy, se propone migrar las bases de datos que se encuentran en cada computadora, a una sola base de datos SQL. La etapa de migración de base de datos, consistiría en:</w:t>
      </w:r>
    </w:p>
    <w:p w14:paraId="7CC6A3E7" w14:textId="20F7BA18" w:rsidR="00F00BEE" w:rsidRDefault="00F00BEE" w:rsidP="00F00BEE">
      <w:pPr>
        <w:pStyle w:val="Prrafodelista"/>
        <w:numPr>
          <w:ilvl w:val="0"/>
          <w:numId w:val="38"/>
        </w:numPr>
      </w:pPr>
      <w:r>
        <w:t>Generar respaldos de base de datos actual.</w:t>
      </w:r>
    </w:p>
    <w:p w14:paraId="5AAAF220" w14:textId="3B74A014" w:rsidR="00571881" w:rsidRDefault="00571881" w:rsidP="00F00BEE">
      <w:pPr>
        <w:pStyle w:val="Prrafodelista"/>
        <w:numPr>
          <w:ilvl w:val="0"/>
          <w:numId w:val="38"/>
        </w:numPr>
      </w:pPr>
      <w:r>
        <w:t>Diseño e implementación de base de datos nueva.</w:t>
      </w:r>
    </w:p>
    <w:p w14:paraId="5203B5AD" w14:textId="531CB582" w:rsidR="00F00BEE" w:rsidRDefault="00F00BEE" w:rsidP="00F00BEE">
      <w:pPr>
        <w:pStyle w:val="Prrafodelista"/>
        <w:numPr>
          <w:ilvl w:val="0"/>
          <w:numId w:val="38"/>
        </w:numPr>
      </w:pPr>
      <w:r>
        <w:t>Creación e implementación de rutina SQL de unión de datos.</w:t>
      </w:r>
    </w:p>
    <w:p w14:paraId="5EEAA13B" w14:textId="16C22ACC" w:rsidR="00F00BEE" w:rsidRDefault="00F00BEE" w:rsidP="00F00BEE">
      <w:pPr>
        <w:pStyle w:val="Prrafodelista"/>
        <w:numPr>
          <w:ilvl w:val="0"/>
          <w:numId w:val="38"/>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571881">
      <w:pPr>
        <w:pStyle w:val="Prrafodelista"/>
        <w:numPr>
          <w:ilvl w:val="0"/>
          <w:numId w:val="39"/>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571881">
      <w:pPr>
        <w:pStyle w:val="Prrafodelista"/>
        <w:numPr>
          <w:ilvl w:val="0"/>
          <w:numId w:val="39"/>
        </w:numPr>
      </w:pPr>
      <w:r>
        <w:t>Directivo.</w:t>
      </w:r>
    </w:p>
    <w:p w14:paraId="6A684DA3" w14:textId="596BA256" w:rsidR="00571881" w:rsidRDefault="00571881" w:rsidP="00571881">
      <w:pPr>
        <w:pStyle w:val="Prrafodelista"/>
        <w:numPr>
          <w:ilvl w:val="0"/>
          <w:numId w:val="39"/>
        </w:numPr>
      </w:pPr>
      <w:r>
        <w:t>Administración.</w:t>
      </w:r>
    </w:p>
    <w:p w14:paraId="475B9D72" w14:textId="0B1A3FA4" w:rsidR="00571881" w:rsidRDefault="00571881" w:rsidP="00571881">
      <w:pPr>
        <w:pStyle w:val="Prrafodelista"/>
        <w:numPr>
          <w:ilvl w:val="0"/>
          <w:numId w:val="39"/>
        </w:numPr>
      </w:pPr>
      <w:r>
        <w:t>Recepción.</w:t>
      </w:r>
    </w:p>
    <w:p w14:paraId="090825F0" w14:textId="0C33299A" w:rsidR="000D11E5" w:rsidRDefault="000D11E5" w:rsidP="00571881">
      <w:pPr>
        <w:pStyle w:val="Prrafodelista"/>
        <w:numPr>
          <w:ilvl w:val="0"/>
          <w:numId w:val="39"/>
        </w:numPr>
      </w:pPr>
      <w:r>
        <w:t>Laboratorista clínico.</w:t>
      </w:r>
    </w:p>
    <w:p w14:paraId="3A1F6C17" w14:textId="41A8BCF5" w:rsidR="000D11E5" w:rsidRDefault="000D11E5" w:rsidP="00571881">
      <w:pPr>
        <w:pStyle w:val="Prrafodelista"/>
        <w:numPr>
          <w:ilvl w:val="0"/>
          <w:numId w:val="39"/>
        </w:numPr>
      </w:pPr>
      <w:r>
        <w:t>Laboratorista rayos X.</w:t>
      </w:r>
    </w:p>
    <w:p w14:paraId="6C637DA0" w14:textId="3C850A15" w:rsidR="000D11E5" w:rsidRDefault="000D11E5" w:rsidP="00571881">
      <w:pPr>
        <w:pStyle w:val="Prrafodelista"/>
        <w:numPr>
          <w:ilvl w:val="0"/>
          <w:numId w:val="39"/>
        </w:numPr>
      </w:pPr>
      <w:r>
        <w:t>Laboratorista ultrasonografía.</w:t>
      </w:r>
    </w:p>
    <w:p w14:paraId="63207F21" w14:textId="7C3B5152" w:rsidR="00571881" w:rsidRDefault="00571881" w:rsidP="00571881">
      <w:pPr>
        <w:pStyle w:val="Prrafodelista"/>
        <w:numPr>
          <w:ilvl w:val="0"/>
          <w:numId w:val="39"/>
        </w:numPr>
      </w:pPr>
      <w:r>
        <w:t>Enfermería.</w:t>
      </w:r>
    </w:p>
    <w:p w14:paraId="6E85F3D7" w14:textId="3F6BDE06" w:rsidR="000D11E5" w:rsidRDefault="000D11E5" w:rsidP="00571881">
      <w:pPr>
        <w:pStyle w:val="Prrafodelista"/>
        <w:numPr>
          <w:ilvl w:val="0"/>
          <w:numId w:val="39"/>
        </w:numPr>
      </w:pPr>
      <w:r>
        <w:t>Médico general.</w:t>
      </w:r>
    </w:p>
    <w:p w14:paraId="138EEE27" w14:textId="0A36CE86" w:rsidR="000D11E5" w:rsidRDefault="000D11E5" w:rsidP="000D11E5">
      <w:pPr>
        <w:pStyle w:val="Prrafodelista"/>
        <w:numPr>
          <w:ilvl w:val="0"/>
          <w:numId w:val="39"/>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B62ACC">
      <w:pPr>
        <w:pStyle w:val="Prrafodelista"/>
        <w:numPr>
          <w:ilvl w:val="0"/>
          <w:numId w:val="40"/>
        </w:numPr>
      </w:pPr>
      <w:r>
        <w:t>Generalidades.</w:t>
      </w:r>
    </w:p>
    <w:p w14:paraId="7CF76787" w14:textId="06E2E118" w:rsidR="00B62ACC" w:rsidRDefault="00B62ACC" w:rsidP="00B62ACC">
      <w:pPr>
        <w:pStyle w:val="Prrafodelista"/>
        <w:numPr>
          <w:ilvl w:val="0"/>
          <w:numId w:val="40"/>
        </w:numPr>
      </w:pPr>
      <w:r>
        <w:t>Mantenimiento.</w:t>
      </w:r>
    </w:p>
    <w:p w14:paraId="48E2097E" w14:textId="3E9A000A" w:rsidR="00B62ACC" w:rsidRDefault="00B62ACC" w:rsidP="00B62ACC">
      <w:pPr>
        <w:pStyle w:val="Prrafodelista"/>
        <w:numPr>
          <w:ilvl w:val="0"/>
          <w:numId w:val="40"/>
        </w:numPr>
      </w:pPr>
      <w:r>
        <w:t>Recepción.</w:t>
      </w:r>
    </w:p>
    <w:p w14:paraId="35004B63" w14:textId="2FCCD753" w:rsidR="00B62ACC" w:rsidRDefault="00B62ACC" w:rsidP="00B62ACC">
      <w:pPr>
        <w:pStyle w:val="Prrafodelista"/>
        <w:numPr>
          <w:ilvl w:val="0"/>
          <w:numId w:val="40"/>
        </w:numPr>
      </w:pPr>
      <w:r>
        <w:t>Laboratorios.</w:t>
      </w:r>
    </w:p>
    <w:p w14:paraId="606D5EFF" w14:textId="60E18B9D" w:rsidR="00B62ACC" w:rsidRDefault="00B62ACC" w:rsidP="00B62ACC">
      <w:pPr>
        <w:pStyle w:val="Prrafodelista"/>
        <w:numPr>
          <w:ilvl w:val="0"/>
          <w:numId w:val="40"/>
        </w:numPr>
      </w:pPr>
      <w:r>
        <w:t>Enfermería.</w:t>
      </w:r>
    </w:p>
    <w:p w14:paraId="6C0AAF98" w14:textId="08DA1E05" w:rsidR="00B62ACC" w:rsidRDefault="00B62ACC" w:rsidP="00B62ACC">
      <w:pPr>
        <w:pStyle w:val="Prrafodelista"/>
        <w:numPr>
          <w:ilvl w:val="0"/>
          <w:numId w:val="40"/>
        </w:numPr>
      </w:pPr>
      <w:r>
        <w:t>Medicina general.</w:t>
      </w:r>
    </w:p>
    <w:p w14:paraId="47B5E6B1" w14:textId="535E846A" w:rsidR="00B62ACC" w:rsidRDefault="00B62ACC" w:rsidP="00B62ACC">
      <w:pPr>
        <w:pStyle w:val="Prrafodelista"/>
        <w:numPr>
          <w:ilvl w:val="0"/>
          <w:numId w:val="40"/>
        </w:numPr>
      </w:pPr>
      <w:r>
        <w:t>Farmacia.</w:t>
      </w:r>
    </w:p>
    <w:p w14:paraId="2B275A37" w14:textId="6A762C4A" w:rsidR="00B62ACC" w:rsidRDefault="00B62ACC" w:rsidP="00B62ACC">
      <w:pPr>
        <w:pStyle w:val="Prrafodelista"/>
        <w:numPr>
          <w:ilvl w:val="0"/>
          <w:numId w:val="40"/>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B62ACC">
      <w:pPr>
        <w:pStyle w:val="Prrafodelista"/>
        <w:numPr>
          <w:ilvl w:val="0"/>
          <w:numId w:val="41"/>
        </w:numPr>
      </w:pPr>
      <w:r>
        <w:t>Ingreso de usuario al sistema.</w:t>
      </w:r>
    </w:p>
    <w:p w14:paraId="66A1C418" w14:textId="67C79318" w:rsidR="00B62ACC" w:rsidRDefault="00B62ACC" w:rsidP="00B62ACC">
      <w:pPr>
        <w:pStyle w:val="Prrafodelista"/>
        <w:numPr>
          <w:ilvl w:val="0"/>
          <w:numId w:val="41"/>
        </w:numPr>
      </w:pPr>
      <w:r>
        <w:t>Recuperación de contraseña.</w:t>
      </w:r>
    </w:p>
    <w:p w14:paraId="25D693C7" w14:textId="562835C7" w:rsidR="00CB0EC8" w:rsidRDefault="00CB0EC8" w:rsidP="00B62ACC">
      <w:pPr>
        <w:pStyle w:val="Prrafodelista"/>
        <w:numPr>
          <w:ilvl w:val="0"/>
          <w:numId w:val="41"/>
        </w:numPr>
      </w:pPr>
      <w:r>
        <w:t>Bitácora de usuario.</w:t>
      </w:r>
    </w:p>
    <w:p w14:paraId="6E62F488" w14:textId="0623C8AF" w:rsidR="00B62ACC" w:rsidRDefault="00B62ACC" w:rsidP="00B62ACC">
      <w:pPr>
        <w:pStyle w:val="Prrafodelista"/>
        <w:numPr>
          <w:ilvl w:val="0"/>
          <w:numId w:val="41"/>
        </w:numPr>
      </w:pPr>
      <w:r>
        <w:t>Ayuda.</w:t>
      </w:r>
    </w:p>
    <w:p w14:paraId="08971FCB" w14:textId="5D927F1C" w:rsidR="00B62ACC" w:rsidRDefault="00B62ACC" w:rsidP="00B62ACC">
      <w:pPr>
        <w:pStyle w:val="Prrafodelista"/>
        <w:numPr>
          <w:ilvl w:val="0"/>
          <w:numId w:val="41"/>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3B44FDE1" w14:textId="4C250E0C" w:rsidR="00CB0EC8" w:rsidRDefault="00CB0EC8" w:rsidP="00CB0EC8">
      <w:pPr>
        <w:pStyle w:val="Prrafodelista"/>
        <w:numPr>
          <w:ilvl w:val="0"/>
          <w:numId w:val="42"/>
        </w:numPr>
      </w:pPr>
      <w:r>
        <w:lastRenderedPageBreak/>
        <w:t>Control de usuarios.</w:t>
      </w:r>
    </w:p>
    <w:p w14:paraId="4498C531" w14:textId="5830679A" w:rsidR="00CB0EC8" w:rsidRDefault="00CB0EC8" w:rsidP="00CB0EC8">
      <w:pPr>
        <w:pStyle w:val="Prrafodelista"/>
        <w:numPr>
          <w:ilvl w:val="0"/>
          <w:numId w:val="42"/>
        </w:numPr>
      </w:pPr>
      <w:r>
        <w:t>Control de sucursales.</w:t>
      </w:r>
    </w:p>
    <w:p w14:paraId="54036C31" w14:textId="5AB505B9" w:rsidR="00CB0EC8" w:rsidRDefault="00CB0EC8" w:rsidP="00CB0EC8">
      <w:pPr>
        <w:pStyle w:val="Prrafodelista"/>
        <w:numPr>
          <w:ilvl w:val="0"/>
          <w:numId w:val="42"/>
        </w:numPr>
      </w:pPr>
      <w:r>
        <w:t>Base de datos.</w:t>
      </w:r>
    </w:p>
    <w:p w14:paraId="6DA97EA5" w14:textId="2B73DF74" w:rsidR="00CB0EC8" w:rsidRDefault="00CB0EC8" w:rsidP="00CB0EC8">
      <w:pPr>
        <w:pStyle w:val="Prrafodelista"/>
        <w:numPr>
          <w:ilvl w:val="1"/>
          <w:numId w:val="42"/>
        </w:numPr>
      </w:pPr>
      <w:r>
        <w:t>Crear copia de seguridad.</w:t>
      </w:r>
    </w:p>
    <w:p w14:paraId="17502A01" w14:textId="2553793A" w:rsidR="00CB0EC8" w:rsidRDefault="00CB0EC8" w:rsidP="00CB0EC8">
      <w:pPr>
        <w:pStyle w:val="Prrafodelista"/>
        <w:numPr>
          <w:ilvl w:val="1"/>
          <w:numId w:val="42"/>
        </w:numPr>
      </w:pPr>
      <w:r>
        <w:t>Restaurar copia de seguridad de una existente.</w:t>
      </w:r>
    </w:p>
    <w:p w14:paraId="0E5E6610" w14:textId="06BA0792" w:rsidR="00CB0EC8" w:rsidRDefault="00CB0EC8" w:rsidP="00CB0EC8">
      <w:pPr>
        <w:pStyle w:val="Prrafodelista"/>
        <w:numPr>
          <w:ilvl w:val="1"/>
          <w:numId w:val="4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18EF7598" w14:textId="3675BF76" w:rsidR="00CB0EC8" w:rsidRDefault="00CB0EC8" w:rsidP="00CB0EC8">
      <w:pPr>
        <w:pStyle w:val="Prrafodelista"/>
        <w:numPr>
          <w:ilvl w:val="0"/>
          <w:numId w:val="43"/>
        </w:numPr>
      </w:pPr>
      <w:r>
        <w:t>Control de pacientes.</w:t>
      </w:r>
    </w:p>
    <w:p w14:paraId="5E3EEAA8" w14:textId="706851E5" w:rsidR="00CB0EC8" w:rsidRDefault="00CB0EC8" w:rsidP="00CB0EC8">
      <w:pPr>
        <w:pStyle w:val="Prrafodelista"/>
        <w:numPr>
          <w:ilvl w:val="0"/>
          <w:numId w:val="43"/>
        </w:numPr>
      </w:pPr>
      <w:r>
        <w:t>Control de solicitudes de exámenes a laboratorio clínico.</w:t>
      </w:r>
    </w:p>
    <w:p w14:paraId="6D1AC25D" w14:textId="076ABC2C" w:rsidR="00CB0EC8" w:rsidRDefault="00CB0EC8" w:rsidP="00CB0EC8">
      <w:pPr>
        <w:pStyle w:val="Prrafodelista"/>
        <w:numPr>
          <w:ilvl w:val="0"/>
          <w:numId w:val="43"/>
        </w:numPr>
      </w:pPr>
      <w:r>
        <w:t>Control de egresos de botiquín hospitalario.</w:t>
      </w:r>
    </w:p>
    <w:p w14:paraId="24C1AACB" w14:textId="70563AC9" w:rsidR="00CB0EC8" w:rsidRDefault="00CB0EC8" w:rsidP="00CB0EC8">
      <w:pPr>
        <w:pStyle w:val="Prrafodelista"/>
        <w:numPr>
          <w:ilvl w:val="0"/>
          <w:numId w:val="43"/>
        </w:numPr>
      </w:pPr>
      <w:r>
        <w:t>Agenda.</w:t>
      </w:r>
    </w:p>
    <w:p w14:paraId="371A1EA4" w14:textId="0310439D" w:rsidR="00CB0EC8" w:rsidRDefault="00CB0EC8" w:rsidP="00CB0EC8">
      <w:pPr>
        <w:pStyle w:val="Prrafodelista"/>
        <w:numPr>
          <w:ilvl w:val="1"/>
          <w:numId w:val="43"/>
        </w:numPr>
      </w:pPr>
      <w:r>
        <w:t>Control de citas médicas.</w:t>
      </w:r>
    </w:p>
    <w:p w14:paraId="21FEA1FF" w14:textId="10A8A89C" w:rsidR="00CB0EC8" w:rsidRDefault="00CB0EC8" w:rsidP="00CB0EC8">
      <w:pPr>
        <w:pStyle w:val="Prrafodelista"/>
        <w:numPr>
          <w:ilvl w:val="1"/>
          <w:numId w:val="43"/>
        </w:numPr>
      </w:pPr>
      <w:r>
        <w:t>Control de citas por ultrasonografía.</w:t>
      </w:r>
    </w:p>
    <w:p w14:paraId="3159315B" w14:textId="2D37B38E" w:rsidR="00CB0EC8" w:rsidRDefault="00CB0EC8" w:rsidP="00CB0EC8">
      <w:pPr>
        <w:pStyle w:val="Prrafodelista"/>
        <w:numPr>
          <w:ilvl w:val="1"/>
          <w:numId w:val="43"/>
        </w:numPr>
      </w:pPr>
      <w:r>
        <w:t>Control de citas por reserva de quirófano.</w:t>
      </w:r>
    </w:p>
    <w:p w14:paraId="4CF0182A" w14:textId="41D172B4" w:rsidR="00CB0EC8" w:rsidRDefault="00CB0EC8" w:rsidP="00CB0EC8">
      <w:pPr>
        <w:pStyle w:val="Prrafodelista"/>
        <w:numPr>
          <w:ilvl w:val="0"/>
          <w:numId w:val="43"/>
        </w:numPr>
      </w:pPr>
      <w:r>
        <w:t>Control de cirugías.</w:t>
      </w:r>
    </w:p>
    <w:p w14:paraId="1B2A3A89" w14:textId="219A6CF0" w:rsidR="00CB0EC8" w:rsidRDefault="00CB0EC8" w:rsidP="00CB0EC8">
      <w:pPr>
        <w:pStyle w:val="Prrafodelista"/>
        <w:numPr>
          <w:ilvl w:val="0"/>
          <w:numId w:val="43"/>
        </w:numPr>
      </w:pPr>
      <w:r>
        <w:t>Registro de acta de consentimiento.</w:t>
      </w:r>
    </w:p>
    <w:p w14:paraId="3C52028A" w14:textId="0C78A809" w:rsidR="00CB0EC8" w:rsidRDefault="00CB0EC8" w:rsidP="00CB0EC8">
      <w:pPr>
        <w:pStyle w:val="Prrafodelista"/>
        <w:numPr>
          <w:ilvl w:val="0"/>
          <w:numId w:val="43"/>
        </w:numPr>
      </w:pPr>
      <w:r>
        <w:t>Control de ingresos por hospitalización.</w:t>
      </w:r>
    </w:p>
    <w:p w14:paraId="177F9BF0" w14:textId="569264F8" w:rsidR="00CB0EC8" w:rsidRDefault="00CB0EC8" w:rsidP="00CB0EC8">
      <w:pPr>
        <w:pStyle w:val="Prrafodelista"/>
        <w:numPr>
          <w:ilvl w:val="0"/>
          <w:numId w:val="43"/>
        </w:numPr>
      </w:pPr>
      <w:r>
        <w:t>Control de ingresos por sala de observación.</w:t>
      </w:r>
    </w:p>
    <w:p w14:paraId="493863FF" w14:textId="083230D2" w:rsidR="00C94C2D" w:rsidRDefault="00C94C2D" w:rsidP="00CB0EC8">
      <w:pPr>
        <w:pStyle w:val="Prrafodelista"/>
        <w:numPr>
          <w:ilvl w:val="0"/>
          <w:numId w:val="43"/>
        </w:numPr>
      </w:pPr>
      <w:r>
        <w:t>Cobros.</w:t>
      </w:r>
    </w:p>
    <w:p w14:paraId="08878EF5" w14:textId="024153CD" w:rsidR="00C94C2D" w:rsidRDefault="00C94C2D" w:rsidP="00C94C2D">
      <w:pPr>
        <w:pStyle w:val="Prrafodelista"/>
        <w:numPr>
          <w:ilvl w:val="1"/>
          <w:numId w:val="43"/>
        </w:numPr>
      </w:pPr>
      <w:r>
        <w:t>Generar factura</w:t>
      </w:r>
    </w:p>
    <w:p w14:paraId="1F389C77" w14:textId="3791CD91" w:rsidR="00C94C2D" w:rsidRDefault="00C94C2D" w:rsidP="00C94C2D">
      <w:pPr>
        <w:pStyle w:val="Prrafodelista"/>
        <w:numPr>
          <w:ilvl w:val="2"/>
          <w:numId w:val="43"/>
        </w:numPr>
      </w:pPr>
      <w:r>
        <w:t>Consulta médica.</w:t>
      </w:r>
    </w:p>
    <w:p w14:paraId="6F8805DF" w14:textId="6D61332B" w:rsidR="00C94C2D" w:rsidRDefault="00C94C2D" w:rsidP="00C94C2D">
      <w:pPr>
        <w:pStyle w:val="Prrafodelista"/>
        <w:numPr>
          <w:ilvl w:val="2"/>
          <w:numId w:val="43"/>
        </w:numPr>
      </w:pPr>
      <w:r>
        <w:lastRenderedPageBreak/>
        <w:t>Laboratorio.</w:t>
      </w:r>
    </w:p>
    <w:p w14:paraId="44F4F587" w14:textId="3B684EA6" w:rsidR="00C94C2D" w:rsidRDefault="00C94C2D" w:rsidP="00C94C2D">
      <w:pPr>
        <w:pStyle w:val="Prrafodelista"/>
        <w:numPr>
          <w:ilvl w:val="3"/>
          <w:numId w:val="43"/>
        </w:numPr>
      </w:pPr>
      <w:r>
        <w:t>Laboratorio clínico.</w:t>
      </w:r>
    </w:p>
    <w:p w14:paraId="2B9E0581" w14:textId="469CA8D2" w:rsidR="00C94C2D" w:rsidRDefault="00C94C2D" w:rsidP="00C94C2D">
      <w:pPr>
        <w:pStyle w:val="Prrafodelista"/>
        <w:numPr>
          <w:ilvl w:val="3"/>
          <w:numId w:val="43"/>
        </w:numPr>
      </w:pPr>
      <w:r>
        <w:t>Rayos X.</w:t>
      </w:r>
    </w:p>
    <w:p w14:paraId="61F37FEE" w14:textId="1F00E60C" w:rsidR="00C94C2D" w:rsidRDefault="00C94C2D" w:rsidP="00C94C2D">
      <w:pPr>
        <w:pStyle w:val="Prrafodelista"/>
        <w:numPr>
          <w:ilvl w:val="3"/>
          <w:numId w:val="43"/>
        </w:numPr>
      </w:pPr>
      <w:r>
        <w:t>Ultrasonografía.</w:t>
      </w:r>
    </w:p>
    <w:p w14:paraId="2E31E1BE" w14:textId="27EB780F" w:rsidR="00C94C2D" w:rsidRDefault="00C94C2D" w:rsidP="00C94C2D">
      <w:pPr>
        <w:pStyle w:val="Prrafodelista"/>
        <w:numPr>
          <w:ilvl w:val="2"/>
          <w:numId w:val="43"/>
        </w:numPr>
      </w:pPr>
      <w:r>
        <w:t>Hospitalización.</w:t>
      </w:r>
    </w:p>
    <w:p w14:paraId="7D1DDE0D" w14:textId="68CC2881" w:rsidR="00C94C2D" w:rsidRDefault="00C94C2D" w:rsidP="00C94C2D">
      <w:pPr>
        <w:pStyle w:val="Prrafodelista"/>
        <w:numPr>
          <w:ilvl w:val="2"/>
          <w:numId w:val="4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31A8AEF8" w14:textId="3FA10348" w:rsidR="00E376AB" w:rsidRDefault="00E376AB" w:rsidP="00E376AB">
      <w:pPr>
        <w:pStyle w:val="Prrafodelista"/>
        <w:numPr>
          <w:ilvl w:val="0"/>
          <w:numId w:val="47"/>
        </w:numPr>
      </w:pPr>
      <w:r>
        <w:t>Laboratorio clínico.</w:t>
      </w:r>
    </w:p>
    <w:p w14:paraId="1F07C39D" w14:textId="7BB9D9B6" w:rsidR="00E376AB" w:rsidRDefault="00E376AB" w:rsidP="00E376AB">
      <w:pPr>
        <w:pStyle w:val="Prrafodelista"/>
        <w:numPr>
          <w:ilvl w:val="1"/>
          <w:numId w:val="47"/>
        </w:numPr>
      </w:pPr>
      <w:r>
        <w:t>Control de exámenes clínicos.</w:t>
      </w:r>
    </w:p>
    <w:p w14:paraId="23E225D0" w14:textId="5933A790" w:rsidR="00E376AB" w:rsidRDefault="00E376AB" w:rsidP="00E376AB">
      <w:pPr>
        <w:pStyle w:val="Prrafodelista"/>
        <w:numPr>
          <w:ilvl w:val="1"/>
          <w:numId w:val="47"/>
        </w:numPr>
      </w:pPr>
      <w:r>
        <w:t>Configuraciones.</w:t>
      </w:r>
    </w:p>
    <w:p w14:paraId="2DB01841" w14:textId="4331EAA6" w:rsidR="00E376AB" w:rsidRDefault="00E376AB" w:rsidP="00E376AB">
      <w:pPr>
        <w:pStyle w:val="Prrafodelista"/>
        <w:numPr>
          <w:ilvl w:val="2"/>
          <w:numId w:val="47"/>
        </w:numPr>
      </w:pPr>
      <w:r>
        <w:t>Rangos de valores clínicos.</w:t>
      </w:r>
    </w:p>
    <w:p w14:paraId="6D03ADAE" w14:textId="20DCEAAF" w:rsidR="00E376AB" w:rsidRDefault="00E376AB" w:rsidP="00E376AB">
      <w:pPr>
        <w:pStyle w:val="Prrafodelista"/>
        <w:numPr>
          <w:ilvl w:val="1"/>
          <w:numId w:val="47"/>
        </w:numPr>
      </w:pPr>
      <w:r>
        <w:t>Inventario de insumos.</w:t>
      </w:r>
    </w:p>
    <w:p w14:paraId="0490ECE0" w14:textId="5D567EB7" w:rsidR="00E376AB" w:rsidRDefault="00E376AB" w:rsidP="00E376AB">
      <w:pPr>
        <w:pStyle w:val="Prrafodelista"/>
        <w:numPr>
          <w:ilvl w:val="2"/>
          <w:numId w:val="47"/>
        </w:numPr>
      </w:pPr>
      <w:r>
        <w:t>Ingresos de insumos.</w:t>
      </w:r>
    </w:p>
    <w:p w14:paraId="5A481A54" w14:textId="043C1A45" w:rsidR="00E376AB" w:rsidRDefault="00E376AB" w:rsidP="00E376AB">
      <w:pPr>
        <w:pStyle w:val="Prrafodelista"/>
        <w:numPr>
          <w:ilvl w:val="2"/>
          <w:numId w:val="47"/>
        </w:numPr>
      </w:pPr>
      <w:r>
        <w:t>Salidas de insumos.</w:t>
      </w:r>
    </w:p>
    <w:p w14:paraId="10C886E3" w14:textId="53318FB8" w:rsidR="00E376AB" w:rsidRDefault="00E376AB" w:rsidP="00E376AB">
      <w:pPr>
        <w:pStyle w:val="Prrafodelista"/>
        <w:numPr>
          <w:ilvl w:val="2"/>
          <w:numId w:val="47"/>
        </w:numPr>
      </w:pPr>
      <w:r>
        <w:t>Consulta de inventario.</w:t>
      </w:r>
    </w:p>
    <w:p w14:paraId="121A1898" w14:textId="290C9BE1" w:rsidR="00E376AB" w:rsidRDefault="00E376AB" w:rsidP="00E376AB">
      <w:pPr>
        <w:pStyle w:val="Prrafodelista"/>
        <w:numPr>
          <w:ilvl w:val="1"/>
          <w:numId w:val="47"/>
        </w:numPr>
      </w:pPr>
      <w:r>
        <w:t>Control de mobiliario, herramientas y equipo.</w:t>
      </w:r>
    </w:p>
    <w:p w14:paraId="63C4D99B" w14:textId="1AB0FE53" w:rsidR="00E376AB" w:rsidRDefault="00E376AB" w:rsidP="00E376AB">
      <w:pPr>
        <w:pStyle w:val="Prrafodelista"/>
        <w:numPr>
          <w:ilvl w:val="0"/>
          <w:numId w:val="47"/>
        </w:numPr>
      </w:pPr>
      <w:r>
        <w:t>Rayos X.</w:t>
      </w:r>
    </w:p>
    <w:p w14:paraId="13197851" w14:textId="3334EA4B" w:rsidR="00E376AB" w:rsidRDefault="00E376AB" w:rsidP="00E376AB">
      <w:pPr>
        <w:pStyle w:val="Prrafodelista"/>
        <w:numPr>
          <w:ilvl w:val="1"/>
          <w:numId w:val="47"/>
        </w:numPr>
      </w:pPr>
      <w:r>
        <w:t>Control de exámenes de rayos X.</w:t>
      </w:r>
    </w:p>
    <w:p w14:paraId="100D1C16" w14:textId="5E9EDBB0" w:rsidR="00E376AB" w:rsidRDefault="00E376AB" w:rsidP="00E376AB">
      <w:pPr>
        <w:pStyle w:val="Prrafodelista"/>
        <w:numPr>
          <w:ilvl w:val="0"/>
          <w:numId w:val="47"/>
        </w:numPr>
      </w:pPr>
      <w:r>
        <w:t>Ultrasonografía.</w:t>
      </w:r>
    </w:p>
    <w:p w14:paraId="0F5ECEA0" w14:textId="41662792" w:rsidR="00E376AB" w:rsidRPr="00E376AB" w:rsidRDefault="00E376AB" w:rsidP="00E376AB">
      <w:pPr>
        <w:pStyle w:val="Prrafodelista"/>
        <w:numPr>
          <w:ilvl w:val="1"/>
          <w:numId w:val="47"/>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579EB6A7" w14:textId="45F975C0" w:rsidR="00C94C2D" w:rsidRDefault="00C94C2D" w:rsidP="00C94C2D">
      <w:pPr>
        <w:pStyle w:val="Prrafodelista"/>
        <w:numPr>
          <w:ilvl w:val="0"/>
          <w:numId w:val="44"/>
        </w:numPr>
      </w:pPr>
      <w:r>
        <w:t>Registro de signos vitales.</w:t>
      </w:r>
    </w:p>
    <w:p w14:paraId="0E272EFB" w14:textId="0F306803" w:rsidR="00C94C2D" w:rsidRDefault="00C94C2D" w:rsidP="00C94C2D">
      <w:pPr>
        <w:pStyle w:val="Prrafodelista"/>
        <w:numPr>
          <w:ilvl w:val="0"/>
          <w:numId w:val="44"/>
        </w:numPr>
      </w:pPr>
      <w:r>
        <w:t>Insumos hospitalarios.</w:t>
      </w:r>
    </w:p>
    <w:p w14:paraId="4F12F768" w14:textId="368B850D" w:rsidR="00C94C2D" w:rsidRDefault="00C94C2D" w:rsidP="00C94C2D">
      <w:pPr>
        <w:pStyle w:val="Prrafodelista"/>
        <w:numPr>
          <w:ilvl w:val="1"/>
          <w:numId w:val="44"/>
        </w:numPr>
      </w:pPr>
      <w:r>
        <w:t>Requisición de insumos.</w:t>
      </w:r>
    </w:p>
    <w:p w14:paraId="217C1000" w14:textId="04412030" w:rsidR="00C94C2D" w:rsidRDefault="00C94C2D" w:rsidP="00C94C2D">
      <w:pPr>
        <w:pStyle w:val="Prrafodelista"/>
        <w:numPr>
          <w:ilvl w:val="1"/>
          <w:numId w:val="44"/>
        </w:numPr>
      </w:pPr>
      <w:r>
        <w:t>Uso de insumos hospitalarios.</w:t>
      </w:r>
    </w:p>
    <w:p w14:paraId="517C898F" w14:textId="1AE2F2D6" w:rsidR="00C94C2D" w:rsidRDefault="00C94C2D" w:rsidP="00C94C2D">
      <w:pPr>
        <w:pStyle w:val="Prrafodelista"/>
        <w:numPr>
          <w:ilvl w:val="1"/>
          <w:numId w:val="44"/>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5E43B2E5" w14:textId="06AC50AD" w:rsidR="002B5656" w:rsidRDefault="002B5656" w:rsidP="002B5656">
      <w:pPr>
        <w:pStyle w:val="Prrafodelista"/>
        <w:numPr>
          <w:ilvl w:val="0"/>
          <w:numId w:val="46"/>
        </w:numPr>
      </w:pPr>
      <w:r>
        <w:t>Consulta médica.</w:t>
      </w:r>
    </w:p>
    <w:p w14:paraId="08DF99F4" w14:textId="20411685" w:rsidR="00F974A8" w:rsidRDefault="00F974A8" w:rsidP="00F974A8">
      <w:pPr>
        <w:pStyle w:val="Prrafodelista"/>
        <w:numPr>
          <w:ilvl w:val="1"/>
          <w:numId w:val="46"/>
        </w:numPr>
      </w:pPr>
      <w:r>
        <w:t>Control de síntomas.</w:t>
      </w:r>
    </w:p>
    <w:p w14:paraId="1B9FB1F9" w14:textId="3C8211C0" w:rsidR="002B5656" w:rsidRDefault="00F974A8" w:rsidP="002B5656">
      <w:pPr>
        <w:pStyle w:val="Prrafodelista"/>
        <w:numPr>
          <w:ilvl w:val="1"/>
          <w:numId w:val="46"/>
        </w:numPr>
      </w:pPr>
      <w:r>
        <w:t>Control</w:t>
      </w:r>
      <w:r w:rsidR="002B5656">
        <w:t xml:space="preserve"> de diagnóstico.</w:t>
      </w:r>
    </w:p>
    <w:p w14:paraId="7EB82A28" w14:textId="6DF81CAB" w:rsidR="002B5656" w:rsidRDefault="00F974A8" w:rsidP="002B5656">
      <w:pPr>
        <w:pStyle w:val="Prrafodelista"/>
        <w:numPr>
          <w:ilvl w:val="1"/>
          <w:numId w:val="46"/>
        </w:numPr>
      </w:pPr>
      <w:r>
        <w:t xml:space="preserve">Control </w:t>
      </w:r>
      <w:r w:rsidR="002B5656">
        <w:t>de recetas.</w:t>
      </w:r>
    </w:p>
    <w:p w14:paraId="457ED3BD" w14:textId="53D73232" w:rsidR="00F974A8" w:rsidRPr="002B5656" w:rsidRDefault="00F974A8" w:rsidP="00F974A8">
      <w:pPr>
        <w:pStyle w:val="Prrafodelista"/>
        <w:numPr>
          <w:ilvl w:val="0"/>
          <w:numId w:val="4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56BE161E" w14:textId="5A1C8D71" w:rsidR="00F75138" w:rsidRDefault="00F75138" w:rsidP="00F75138">
      <w:pPr>
        <w:pStyle w:val="Prrafodelista"/>
        <w:numPr>
          <w:ilvl w:val="0"/>
          <w:numId w:val="45"/>
        </w:numPr>
      </w:pPr>
      <w:r>
        <w:t>Control de productos.</w:t>
      </w:r>
    </w:p>
    <w:p w14:paraId="146B093C" w14:textId="219349E3" w:rsidR="00F75138" w:rsidRDefault="00F75138" w:rsidP="00F75138">
      <w:pPr>
        <w:pStyle w:val="Prrafodelista"/>
        <w:numPr>
          <w:ilvl w:val="0"/>
          <w:numId w:val="45"/>
        </w:numPr>
      </w:pPr>
      <w:r>
        <w:t>Control de ubicaciones de almacenamiento.</w:t>
      </w:r>
    </w:p>
    <w:p w14:paraId="2A863ED1" w14:textId="6F4D6A86" w:rsidR="00F75138" w:rsidRDefault="00F75138" w:rsidP="00F75138">
      <w:pPr>
        <w:pStyle w:val="Prrafodelista"/>
        <w:numPr>
          <w:ilvl w:val="0"/>
          <w:numId w:val="45"/>
        </w:numPr>
      </w:pPr>
      <w:r>
        <w:t>Control de proveedores.</w:t>
      </w:r>
    </w:p>
    <w:p w14:paraId="07FC98AF" w14:textId="24B4C293" w:rsidR="00F75138" w:rsidRDefault="00F75138" w:rsidP="00F75138">
      <w:pPr>
        <w:pStyle w:val="Prrafodelista"/>
        <w:numPr>
          <w:ilvl w:val="0"/>
          <w:numId w:val="45"/>
        </w:numPr>
      </w:pPr>
      <w:r>
        <w:t>Control de clientes.</w:t>
      </w:r>
    </w:p>
    <w:p w14:paraId="459946B6" w14:textId="277BD2CF" w:rsidR="00F75138" w:rsidRDefault="00F75138" w:rsidP="00F75138">
      <w:pPr>
        <w:pStyle w:val="Prrafodelista"/>
        <w:numPr>
          <w:ilvl w:val="0"/>
          <w:numId w:val="45"/>
        </w:numPr>
      </w:pPr>
      <w:r>
        <w:t>Compras.</w:t>
      </w:r>
    </w:p>
    <w:p w14:paraId="54530BBE" w14:textId="40058543" w:rsidR="00F75138" w:rsidRDefault="00F75138" w:rsidP="00F75138">
      <w:pPr>
        <w:pStyle w:val="Prrafodelista"/>
        <w:numPr>
          <w:ilvl w:val="1"/>
          <w:numId w:val="45"/>
        </w:numPr>
      </w:pPr>
      <w:r>
        <w:lastRenderedPageBreak/>
        <w:t>Registro de pedido.</w:t>
      </w:r>
    </w:p>
    <w:p w14:paraId="2ED62E49" w14:textId="6EE4E69C" w:rsidR="00F75138" w:rsidRDefault="00F75138" w:rsidP="00F75138">
      <w:pPr>
        <w:pStyle w:val="Prrafodelista"/>
        <w:numPr>
          <w:ilvl w:val="1"/>
          <w:numId w:val="45"/>
        </w:numPr>
      </w:pPr>
      <w:r>
        <w:t>Registro de compra.</w:t>
      </w:r>
    </w:p>
    <w:p w14:paraId="5E6FD446" w14:textId="20E58990" w:rsidR="00F75138" w:rsidRDefault="00F75138" w:rsidP="00F75138">
      <w:pPr>
        <w:pStyle w:val="Prrafodelista"/>
        <w:numPr>
          <w:ilvl w:val="1"/>
          <w:numId w:val="45"/>
        </w:numPr>
      </w:pPr>
      <w:r>
        <w:t>Devolución de compra.</w:t>
      </w:r>
    </w:p>
    <w:p w14:paraId="20DB115C" w14:textId="4835CEFA" w:rsidR="00F75138" w:rsidRDefault="00F75138" w:rsidP="00F75138">
      <w:pPr>
        <w:pStyle w:val="Prrafodelista"/>
        <w:numPr>
          <w:ilvl w:val="1"/>
          <w:numId w:val="45"/>
        </w:numPr>
      </w:pPr>
      <w:r>
        <w:t>Cambio de medicamento caduco.</w:t>
      </w:r>
    </w:p>
    <w:p w14:paraId="535230B3" w14:textId="2E16F0B7" w:rsidR="00F75138" w:rsidRDefault="00F75138" w:rsidP="00F75138">
      <w:pPr>
        <w:pStyle w:val="Prrafodelista"/>
        <w:numPr>
          <w:ilvl w:val="1"/>
          <w:numId w:val="45"/>
        </w:numPr>
      </w:pPr>
      <w:r>
        <w:t>Consulta de compras.</w:t>
      </w:r>
    </w:p>
    <w:p w14:paraId="4F6B62CD" w14:textId="009EBB56" w:rsidR="00F75138" w:rsidRDefault="00F75138" w:rsidP="00F75138">
      <w:pPr>
        <w:pStyle w:val="Prrafodelista"/>
        <w:numPr>
          <w:ilvl w:val="0"/>
          <w:numId w:val="45"/>
        </w:numPr>
      </w:pPr>
      <w:r>
        <w:t>Ventas.</w:t>
      </w:r>
    </w:p>
    <w:p w14:paraId="64858E42" w14:textId="1502668A" w:rsidR="00F75138" w:rsidRDefault="00F75138" w:rsidP="00F75138">
      <w:pPr>
        <w:pStyle w:val="Prrafodelista"/>
        <w:numPr>
          <w:ilvl w:val="1"/>
          <w:numId w:val="45"/>
        </w:numPr>
      </w:pPr>
      <w:r>
        <w:t>Registro de venta.</w:t>
      </w:r>
    </w:p>
    <w:p w14:paraId="18246712" w14:textId="471A9ACB" w:rsidR="00F75138" w:rsidRDefault="00F75138" w:rsidP="00F75138">
      <w:pPr>
        <w:pStyle w:val="Prrafodelista"/>
        <w:numPr>
          <w:ilvl w:val="1"/>
          <w:numId w:val="45"/>
        </w:numPr>
      </w:pPr>
      <w:r>
        <w:t>Generación de factura.</w:t>
      </w:r>
    </w:p>
    <w:p w14:paraId="438A07AD" w14:textId="2F357409" w:rsidR="00F75138" w:rsidRDefault="00F75138" w:rsidP="00F75138">
      <w:pPr>
        <w:pStyle w:val="Prrafodelista"/>
        <w:numPr>
          <w:ilvl w:val="1"/>
          <w:numId w:val="45"/>
        </w:numPr>
      </w:pPr>
      <w:r>
        <w:t>Cierre de caja.</w:t>
      </w:r>
    </w:p>
    <w:p w14:paraId="30B13CBC" w14:textId="5F65BF50" w:rsidR="00F75138" w:rsidRDefault="00F75138" w:rsidP="00F75138">
      <w:pPr>
        <w:pStyle w:val="Prrafodelista"/>
        <w:numPr>
          <w:ilvl w:val="1"/>
          <w:numId w:val="45"/>
        </w:numPr>
      </w:pPr>
      <w:r>
        <w:t>Consulta de ventas.</w:t>
      </w:r>
    </w:p>
    <w:p w14:paraId="5D695759" w14:textId="1B89D8A5" w:rsidR="00F75138" w:rsidRDefault="00F75138" w:rsidP="00F75138">
      <w:pPr>
        <w:pStyle w:val="Prrafodelista"/>
        <w:numPr>
          <w:ilvl w:val="0"/>
          <w:numId w:val="45"/>
        </w:numPr>
      </w:pPr>
      <w:r>
        <w:t>Transferencia al botiquín hospitalario.</w:t>
      </w:r>
    </w:p>
    <w:p w14:paraId="1248F0F6" w14:textId="17D40C93" w:rsidR="00F75138" w:rsidRDefault="00F75138" w:rsidP="00F75138">
      <w:pPr>
        <w:pStyle w:val="Prrafodelista"/>
        <w:numPr>
          <w:ilvl w:val="0"/>
          <w:numId w:val="45"/>
        </w:numPr>
      </w:pPr>
      <w:r>
        <w:t>Alertas.</w:t>
      </w:r>
    </w:p>
    <w:p w14:paraId="3CF31861" w14:textId="35B4AA01" w:rsidR="00F75138" w:rsidRDefault="00F75138" w:rsidP="00F75138">
      <w:pPr>
        <w:pStyle w:val="Prrafodelista"/>
        <w:numPr>
          <w:ilvl w:val="1"/>
          <w:numId w:val="45"/>
        </w:numPr>
      </w:pPr>
      <w:r>
        <w:t>Configuración de aletas.</w:t>
      </w:r>
    </w:p>
    <w:p w14:paraId="6EEAAAE6" w14:textId="5F9485A7" w:rsidR="00F75138" w:rsidRDefault="00F75138" w:rsidP="00F75138">
      <w:pPr>
        <w:pStyle w:val="Prrafodelista"/>
        <w:numPr>
          <w:ilvl w:val="1"/>
          <w:numId w:val="45"/>
        </w:numPr>
      </w:pPr>
      <w:r>
        <w:t>Por caducidad.</w:t>
      </w:r>
    </w:p>
    <w:p w14:paraId="5FD83DB8" w14:textId="6BC0CEE5" w:rsidR="00F75138" w:rsidRPr="00F75138" w:rsidRDefault="00F75138" w:rsidP="00F75138">
      <w:pPr>
        <w:pStyle w:val="Prrafodelista"/>
        <w:numPr>
          <w:ilvl w:val="1"/>
          <w:numId w:val="45"/>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112A6CC9" w14:textId="77777777" w:rsidR="00500666" w:rsidRPr="00DC7A87" w:rsidRDefault="00500666" w:rsidP="00500666">
      <w:pPr>
        <w:pStyle w:val="Prrafodelista"/>
        <w:numPr>
          <w:ilvl w:val="0"/>
          <w:numId w:val="8"/>
        </w:numPr>
        <w:rPr>
          <w:rFonts w:cs="Times New Roman"/>
          <w:szCs w:val="24"/>
        </w:rPr>
      </w:pPr>
      <w:r w:rsidRPr="00DC7A87">
        <w:rPr>
          <w:rFonts w:cs="Times New Roman"/>
          <w:szCs w:val="24"/>
        </w:rPr>
        <w:t>En general.</w:t>
      </w:r>
    </w:p>
    <w:p w14:paraId="239C23B4"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sucursales.</w:t>
      </w:r>
    </w:p>
    <w:p w14:paraId="38126B36"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orden alfabético.</w:t>
      </w:r>
    </w:p>
    <w:p w14:paraId="35A7C0A6"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fecha de ingreso al sistema.</w:t>
      </w:r>
    </w:p>
    <w:p w14:paraId="7CFEF688" w14:textId="1477EA8C" w:rsidR="0030345F" w:rsidRPr="00500666" w:rsidRDefault="00500666" w:rsidP="00500666">
      <w:pPr>
        <w:pStyle w:val="Prrafodelista"/>
        <w:numPr>
          <w:ilvl w:val="0"/>
          <w:numId w:val="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500666">
      <w:pPr>
        <w:pStyle w:val="Prrafodelista"/>
        <w:numPr>
          <w:ilvl w:val="1"/>
          <w:numId w:val="8"/>
        </w:numPr>
        <w:rPr>
          <w:rFonts w:cs="Times New Roman"/>
          <w:szCs w:val="24"/>
        </w:rPr>
      </w:pPr>
      <w:r w:rsidRPr="00DC7A87">
        <w:rPr>
          <w:rFonts w:cs="Times New Roman"/>
          <w:szCs w:val="24"/>
        </w:rPr>
        <w:t>Por género.</w:t>
      </w:r>
    </w:p>
    <w:p w14:paraId="559CC83A" w14:textId="5C51AAB7" w:rsidR="0030345F" w:rsidRPr="00DC7A87" w:rsidRDefault="0030345F" w:rsidP="00500666">
      <w:pPr>
        <w:pStyle w:val="Prrafodelista"/>
        <w:numPr>
          <w:ilvl w:val="1"/>
          <w:numId w:val="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500666">
      <w:pPr>
        <w:pStyle w:val="Prrafodelista"/>
        <w:numPr>
          <w:ilvl w:val="1"/>
          <w:numId w:val="8"/>
        </w:numPr>
        <w:rPr>
          <w:rFonts w:cs="Times New Roman"/>
          <w:szCs w:val="24"/>
        </w:rPr>
      </w:pPr>
      <w:r w:rsidRPr="00DC7A87">
        <w:rPr>
          <w:rFonts w:cs="Times New Roman"/>
          <w:szCs w:val="24"/>
        </w:rPr>
        <w:t>Por apellidos.</w:t>
      </w:r>
    </w:p>
    <w:p w14:paraId="3E161EA0" w14:textId="77777777" w:rsidR="0030345F" w:rsidRPr="00DC7A87" w:rsidRDefault="0030345F" w:rsidP="009306A4">
      <w:pPr>
        <w:pStyle w:val="Prrafodelista"/>
        <w:numPr>
          <w:ilvl w:val="0"/>
          <w:numId w:val="8"/>
        </w:numPr>
        <w:rPr>
          <w:rFonts w:cs="Times New Roman"/>
          <w:szCs w:val="24"/>
        </w:rPr>
      </w:pPr>
      <w:r w:rsidRPr="00DC7A87">
        <w:rPr>
          <w:rFonts w:cs="Times New Roman"/>
          <w:szCs w:val="24"/>
        </w:rPr>
        <w:t>De productos.</w:t>
      </w:r>
    </w:p>
    <w:p w14:paraId="04BB40F6" w14:textId="77777777" w:rsidR="0030345F" w:rsidRPr="00DC7A87" w:rsidRDefault="0030345F" w:rsidP="009306A4">
      <w:pPr>
        <w:pStyle w:val="Prrafodelista"/>
        <w:numPr>
          <w:ilvl w:val="1"/>
          <w:numId w:val="8"/>
        </w:numPr>
        <w:rPr>
          <w:rFonts w:cs="Times New Roman"/>
          <w:szCs w:val="24"/>
        </w:rPr>
      </w:pPr>
      <w:r w:rsidRPr="00DC7A87">
        <w:rPr>
          <w:rFonts w:cs="Times New Roman"/>
          <w:szCs w:val="24"/>
        </w:rPr>
        <w:t>Por nombre.</w:t>
      </w:r>
    </w:p>
    <w:p w14:paraId="1EB7D3C4" w14:textId="77777777" w:rsidR="0030345F" w:rsidRPr="00DC7A87" w:rsidRDefault="0030345F" w:rsidP="009306A4">
      <w:pPr>
        <w:pStyle w:val="Prrafodelista"/>
        <w:numPr>
          <w:ilvl w:val="1"/>
          <w:numId w:val="8"/>
        </w:numPr>
        <w:rPr>
          <w:rFonts w:cs="Times New Roman"/>
          <w:szCs w:val="24"/>
        </w:rPr>
      </w:pPr>
      <w:r w:rsidRPr="00DC7A87">
        <w:rPr>
          <w:rFonts w:cs="Times New Roman"/>
          <w:szCs w:val="24"/>
        </w:rPr>
        <w:t>Por tipo de producto.</w:t>
      </w:r>
    </w:p>
    <w:p w14:paraId="541D9D67" w14:textId="596BA6C7" w:rsidR="0030345F" w:rsidRPr="00BD775B" w:rsidRDefault="00BD775B" w:rsidP="00BD775B">
      <w:pPr>
        <w:pStyle w:val="Prrafodelista"/>
        <w:numPr>
          <w:ilvl w:val="0"/>
          <w:numId w:val="8"/>
        </w:numPr>
        <w:rPr>
          <w:rFonts w:cs="Times New Roman"/>
          <w:szCs w:val="24"/>
        </w:rPr>
      </w:pPr>
      <w:r>
        <w:rPr>
          <w:rFonts w:cs="Times New Roman"/>
          <w:szCs w:val="24"/>
        </w:rPr>
        <w:t>Mantenimiento.</w:t>
      </w:r>
    </w:p>
    <w:p w14:paraId="0F2C5F13" w14:textId="25B33135" w:rsidR="0030345F" w:rsidRDefault="0030345F" w:rsidP="00BD775B">
      <w:pPr>
        <w:pStyle w:val="Prrafodelista"/>
        <w:numPr>
          <w:ilvl w:val="1"/>
          <w:numId w:val="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BD775B">
      <w:pPr>
        <w:pStyle w:val="Prrafodelista"/>
        <w:numPr>
          <w:ilvl w:val="2"/>
          <w:numId w:val="8"/>
        </w:numPr>
        <w:rPr>
          <w:rFonts w:cs="Times New Roman"/>
          <w:szCs w:val="24"/>
        </w:rPr>
      </w:pPr>
      <w:r>
        <w:rPr>
          <w:rFonts w:cs="Times New Roman"/>
          <w:szCs w:val="24"/>
        </w:rPr>
        <w:t>En general.</w:t>
      </w:r>
    </w:p>
    <w:p w14:paraId="34480989" w14:textId="6358A076" w:rsidR="0030345F" w:rsidRPr="00DC7A87" w:rsidRDefault="0030345F" w:rsidP="00BD775B">
      <w:pPr>
        <w:pStyle w:val="Prrafodelista"/>
        <w:numPr>
          <w:ilvl w:val="2"/>
          <w:numId w:val="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BD775B">
      <w:pPr>
        <w:pStyle w:val="Prrafodelista"/>
        <w:numPr>
          <w:ilvl w:val="2"/>
          <w:numId w:val="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62661E">
      <w:pPr>
        <w:pStyle w:val="Prrafodelista"/>
        <w:numPr>
          <w:ilvl w:val="1"/>
          <w:numId w:val="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BD775B">
      <w:pPr>
        <w:pStyle w:val="Prrafodelista"/>
        <w:numPr>
          <w:ilvl w:val="2"/>
          <w:numId w:val="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usuarios.</w:t>
      </w:r>
    </w:p>
    <w:p w14:paraId="21E1EA16" w14:textId="33CE5F97" w:rsidR="00BD775B" w:rsidRDefault="00BD775B" w:rsidP="0062661E">
      <w:pPr>
        <w:pStyle w:val="Prrafodelista"/>
        <w:numPr>
          <w:ilvl w:val="0"/>
          <w:numId w:val="8"/>
        </w:numPr>
        <w:rPr>
          <w:rFonts w:cs="Times New Roman"/>
          <w:szCs w:val="24"/>
        </w:rPr>
      </w:pPr>
      <w:r>
        <w:rPr>
          <w:rFonts w:cs="Times New Roman"/>
          <w:szCs w:val="24"/>
        </w:rPr>
        <w:t>Recepción.</w:t>
      </w:r>
    </w:p>
    <w:p w14:paraId="7C044E5A" w14:textId="40F00BCA" w:rsidR="0030345F" w:rsidRDefault="00BD775B" w:rsidP="00BD775B">
      <w:pPr>
        <w:pStyle w:val="Prrafodelista"/>
        <w:numPr>
          <w:ilvl w:val="1"/>
          <w:numId w:val="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BD775B">
      <w:pPr>
        <w:pStyle w:val="Prrafodelista"/>
        <w:numPr>
          <w:ilvl w:val="2"/>
          <w:numId w:val="8"/>
        </w:numPr>
        <w:rPr>
          <w:rFonts w:cs="Times New Roman"/>
          <w:szCs w:val="24"/>
        </w:rPr>
      </w:pPr>
      <w:r>
        <w:rPr>
          <w:rFonts w:cs="Times New Roman"/>
          <w:szCs w:val="24"/>
        </w:rPr>
        <w:t>En general.</w:t>
      </w:r>
    </w:p>
    <w:p w14:paraId="54012A0F" w14:textId="08A58782" w:rsidR="00BD775B" w:rsidRDefault="00BD775B" w:rsidP="00BD775B">
      <w:pPr>
        <w:pStyle w:val="Prrafodelista"/>
        <w:numPr>
          <w:ilvl w:val="2"/>
          <w:numId w:val="8"/>
        </w:numPr>
        <w:rPr>
          <w:rFonts w:cs="Times New Roman"/>
          <w:szCs w:val="24"/>
        </w:rPr>
      </w:pPr>
      <w:r>
        <w:rPr>
          <w:rFonts w:cs="Times New Roman"/>
          <w:szCs w:val="24"/>
        </w:rPr>
        <w:t>De personas.</w:t>
      </w:r>
    </w:p>
    <w:p w14:paraId="263486DE" w14:textId="5B160ECA" w:rsidR="00BD775B" w:rsidRDefault="00BD775B" w:rsidP="00BD775B">
      <w:pPr>
        <w:pStyle w:val="Prrafodelista"/>
        <w:numPr>
          <w:ilvl w:val="2"/>
          <w:numId w:val="8"/>
        </w:numPr>
        <w:rPr>
          <w:rFonts w:cs="Times New Roman"/>
          <w:szCs w:val="24"/>
        </w:rPr>
      </w:pPr>
      <w:r>
        <w:rPr>
          <w:rFonts w:cs="Times New Roman"/>
          <w:szCs w:val="24"/>
        </w:rPr>
        <w:t>Por médico.</w:t>
      </w:r>
    </w:p>
    <w:p w14:paraId="7842324C" w14:textId="1DE8CFBC" w:rsidR="00BD775B" w:rsidRDefault="00BD775B" w:rsidP="00BD775B">
      <w:pPr>
        <w:pStyle w:val="Prrafodelista"/>
        <w:numPr>
          <w:ilvl w:val="2"/>
          <w:numId w:val="8"/>
        </w:numPr>
        <w:rPr>
          <w:rFonts w:cs="Times New Roman"/>
          <w:szCs w:val="24"/>
        </w:rPr>
      </w:pPr>
      <w:r>
        <w:rPr>
          <w:rFonts w:cs="Times New Roman"/>
          <w:szCs w:val="24"/>
        </w:rPr>
        <w:t>Expediente.</w:t>
      </w:r>
    </w:p>
    <w:p w14:paraId="077617F2" w14:textId="06F3D0A8" w:rsidR="00BD775B" w:rsidRDefault="00BD775B" w:rsidP="00BD775B">
      <w:pPr>
        <w:pStyle w:val="Prrafodelista"/>
        <w:numPr>
          <w:ilvl w:val="1"/>
          <w:numId w:val="8"/>
        </w:numPr>
        <w:rPr>
          <w:rFonts w:cs="Times New Roman"/>
          <w:szCs w:val="24"/>
        </w:rPr>
      </w:pPr>
      <w:r>
        <w:rPr>
          <w:rFonts w:cs="Times New Roman"/>
          <w:szCs w:val="24"/>
        </w:rPr>
        <w:t>Agenda.</w:t>
      </w:r>
    </w:p>
    <w:p w14:paraId="52986318" w14:textId="6B961FF5" w:rsidR="00BD775B" w:rsidRDefault="00BD775B" w:rsidP="00BD775B">
      <w:pPr>
        <w:pStyle w:val="Prrafodelista"/>
        <w:numPr>
          <w:ilvl w:val="2"/>
          <w:numId w:val="8"/>
        </w:numPr>
        <w:rPr>
          <w:rFonts w:cs="Times New Roman"/>
          <w:szCs w:val="24"/>
        </w:rPr>
      </w:pPr>
      <w:r>
        <w:rPr>
          <w:rFonts w:cs="Times New Roman"/>
          <w:szCs w:val="24"/>
        </w:rPr>
        <w:t>Por tipo de cita.</w:t>
      </w:r>
    </w:p>
    <w:p w14:paraId="7954F841" w14:textId="5A5313D7" w:rsidR="00BD775B" w:rsidRDefault="00BD775B" w:rsidP="00BD775B">
      <w:pPr>
        <w:pStyle w:val="Prrafodelista"/>
        <w:numPr>
          <w:ilvl w:val="2"/>
          <w:numId w:val="8"/>
        </w:numPr>
        <w:rPr>
          <w:rFonts w:cs="Times New Roman"/>
          <w:szCs w:val="24"/>
        </w:rPr>
      </w:pPr>
      <w:r>
        <w:rPr>
          <w:rFonts w:cs="Times New Roman"/>
          <w:szCs w:val="24"/>
        </w:rPr>
        <w:t>Por fecha.</w:t>
      </w:r>
    </w:p>
    <w:p w14:paraId="402CF952" w14:textId="7729358E" w:rsidR="00BD775B" w:rsidRDefault="00BD775B" w:rsidP="00BD775B">
      <w:pPr>
        <w:pStyle w:val="Prrafodelista"/>
        <w:numPr>
          <w:ilvl w:val="2"/>
          <w:numId w:val="8"/>
        </w:numPr>
        <w:rPr>
          <w:rFonts w:cs="Times New Roman"/>
          <w:szCs w:val="24"/>
        </w:rPr>
      </w:pPr>
      <w:r>
        <w:rPr>
          <w:rFonts w:cs="Times New Roman"/>
          <w:szCs w:val="24"/>
        </w:rPr>
        <w:t>Por médico.</w:t>
      </w:r>
    </w:p>
    <w:p w14:paraId="02F88DF6" w14:textId="08307C07" w:rsidR="00BD775B" w:rsidRDefault="00BD775B" w:rsidP="00BD775B">
      <w:pPr>
        <w:pStyle w:val="Prrafodelista"/>
        <w:numPr>
          <w:ilvl w:val="1"/>
          <w:numId w:val="8"/>
        </w:numPr>
        <w:rPr>
          <w:rFonts w:cs="Times New Roman"/>
          <w:szCs w:val="24"/>
        </w:rPr>
      </w:pPr>
      <w:r>
        <w:rPr>
          <w:rFonts w:cs="Times New Roman"/>
          <w:szCs w:val="24"/>
        </w:rPr>
        <w:lastRenderedPageBreak/>
        <w:t>Documentos.</w:t>
      </w:r>
    </w:p>
    <w:p w14:paraId="4712D1F0" w14:textId="5B5064AC" w:rsidR="00BD775B" w:rsidRDefault="00BD775B" w:rsidP="00BD775B">
      <w:pPr>
        <w:pStyle w:val="Prrafodelista"/>
        <w:numPr>
          <w:ilvl w:val="2"/>
          <w:numId w:val="8"/>
        </w:numPr>
        <w:rPr>
          <w:rFonts w:cs="Times New Roman"/>
          <w:szCs w:val="24"/>
        </w:rPr>
      </w:pPr>
      <w:r>
        <w:rPr>
          <w:rFonts w:cs="Times New Roman"/>
          <w:szCs w:val="24"/>
        </w:rPr>
        <w:t>Acta de consentimiento de cirugía.</w:t>
      </w:r>
    </w:p>
    <w:p w14:paraId="3632EE54" w14:textId="7E3D46BD" w:rsidR="00BD775B" w:rsidRDefault="00BD775B" w:rsidP="00BD775B">
      <w:pPr>
        <w:pStyle w:val="Prrafodelista"/>
        <w:numPr>
          <w:ilvl w:val="1"/>
          <w:numId w:val="8"/>
        </w:numPr>
        <w:rPr>
          <w:rFonts w:cs="Times New Roman"/>
          <w:szCs w:val="24"/>
        </w:rPr>
      </w:pPr>
      <w:r>
        <w:rPr>
          <w:rFonts w:cs="Times New Roman"/>
          <w:szCs w:val="24"/>
        </w:rPr>
        <w:t>Hospitalización.</w:t>
      </w:r>
    </w:p>
    <w:p w14:paraId="2CE26C4E" w14:textId="6C43FBB2" w:rsidR="00BD775B" w:rsidRDefault="00BD775B" w:rsidP="00BD775B">
      <w:pPr>
        <w:pStyle w:val="Prrafodelista"/>
        <w:numPr>
          <w:ilvl w:val="2"/>
          <w:numId w:val="8"/>
        </w:numPr>
        <w:rPr>
          <w:rFonts w:cs="Times New Roman"/>
          <w:szCs w:val="24"/>
        </w:rPr>
      </w:pPr>
      <w:r>
        <w:rPr>
          <w:rFonts w:cs="Times New Roman"/>
          <w:szCs w:val="24"/>
        </w:rPr>
        <w:t>Por fecha.</w:t>
      </w:r>
    </w:p>
    <w:p w14:paraId="071BD8B9" w14:textId="2F4BC095" w:rsidR="00BD775B" w:rsidRDefault="00BD775B" w:rsidP="00BD775B">
      <w:pPr>
        <w:pStyle w:val="Prrafodelista"/>
        <w:numPr>
          <w:ilvl w:val="1"/>
          <w:numId w:val="8"/>
        </w:numPr>
        <w:rPr>
          <w:rFonts w:cs="Times New Roman"/>
          <w:szCs w:val="24"/>
        </w:rPr>
      </w:pPr>
      <w:r>
        <w:rPr>
          <w:rFonts w:cs="Times New Roman"/>
          <w:szCs w:val="24"/>
        </w:rPr>
        <w:t>Sala de observación.</w:t>
      </w:r>
    </w:p>
    <w:p w14:paraId="0827D70B" w14:textId="5AAA09FC" w:rsidR="00BD775B" w:rsidRDefault="00BD775B" w:rsidP="00BD775B">
      <w:pPr>
        <w:pStyle w:val="Prrafodelista"/>
        <w:numPr>
          <w:ilvl w:val="2"/>
          <w:numId w:val="8"/>
        </w:numPr>
        <w:rPr>
          <w:rFonts w:cs="Times New Roman"/>
          <w:szCs w:val="24"/>
        </w:rPr>
      </w:pPr>
      <w:r>
        <w:rPr>
          <w:rFonts w:cs="Times New Roman"/>
          <w:szCs w:val="24"/>
        </w:rPr>
        <w:t>Por fecha.</w:t>
      </w:r>
    </w:p>
    <w:p w14:paraId="484DF3B2" w14:textId="2A38F550" w:rsidR="00BD775B" w:rsidRDefault="00BD775B" w:rsidP="00BD775B">
      <w:pPr>
        <w:pStyle w:val="Prrafodelista"/>
        <w:numPr>
          <w:ilvl w:val="1"/>
          <w:numId w:val="8"/>
        </w:numPr>
        <w:rPr>
          <w:rFonts w:cs="Times New Roman"/>
          <w:szCs w:val="24"/>
        </w:rPr>
      </w:pPr>
      <w:r>
        <w:rPr>
          <w:rFonts w:cs="Times New Roman"/>
          <w:szCs w:val="24"/>
        </w:rPr>
        <w:t>Cobros.</w:t>
      </w:r>
    </w:p>
    <w:p w14:paraId="6627B85B" w14:textId="34F6C054" w:rsidR="00BD775B" w:rsidRDefault="00BD775B" w:rsidP="00BD775B">
      <w:pPr>
        <w:pStyle w:val="Prrafodelista"/>
        <w:numPr>
          <w:ilvl w:val="2"/>
          <w:numId w:val="8"/>
        </w:numPr>
        <w:rPr>
          <w:rFonts w:cs="Times New Roman"/>
          <w:szCs w:val="24"/>
        </w:rPr>
      </w:pPr>
      <w:r>
        <w:rPr>
          <w:rFonts w:cs="Times New Roman"/>
          <w:szCs w:val="24"/>
        </w:rPr>
        <w:t>Por fecha.</w:t>
      </w:r>
    </w:p>
    <w:p w14:paraId="6C14A529" w14:textId="77777777" w:rsidR="00BD775B" w:rsidRDefault="00BD775B" w:rsidP="00BD775B">
      <w:pPr>
        <w:pStyle w:val="Prrafodelista"/>
        <w:numPr>
          <w:ilvl w:val="2"/>
          <w:numId w:val="8"/>
        </w:numPr>
        <w:rPr>
          <w:rFonts w:cs="Times New Roman"/>
          <w:szCs w:val="24"/>
        </w:rPr>
      </w:pPr>
      <w:r>
        <w:rPr>
          <w:rFonts w:cs="Times New Roman"/>
          <w:szCs w:val="24"/>
        </w:rPr>
        <w:t>Por servicio.</w:t>
      </w:r>
    </w:p>
    <w:p w14:paraId="543F013B" w14:textId="0EDF51E4" w:rsidR="00BD775B" w:rsidRDefault="00BD775B" w:rsidP="00BD775B">
      <w:pPr>
        <w:pStyle w:val="Prrafodelista"/>
        <w:numPr>
          <w:ilvl w:val="0"/>
          <w:numId w:val="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3C39A1">
      <w:pPr>
        <w:pStyle w:val="Prrafodelista"/>
        <w:numPr>
          <w:ilvl w:val="1"/>
          <w:numId w:val="8"/>
        </w:numPr>
        <w:rPr>
          <w:rFonts w:cs="Times New Roman"/>
          <w:szCs w:val="24"/>
        </w:rPr>
      </w:pPr>
      <w:r>
        <w:rPr>
          <w:rFonts w:cs="Times New Roman"/>
          <w:szCs w:val="24"/>
        </w:rPr>
        <w:t>Laboratorio clínico.</w:t>
      </w:r>
    </w:p>
    <w:p w14:paraId="44B7A43C" w14:textId="77777777" w:rsidR="003C39A1" w:rsidRDefault="003C39A1" w:rsidP="003C39A1">
      <w:pPr>
        <w:pStyle w:val="Prrafodelista"/>
        <w:numPr>
          <w:ilvl w:val="2"/>
          <w:numId w:val="8"/>
        </w:numPr>
        <w:rPr>
          <w:rFonts w:cs="Times New Roman"/>
          <w:szCs w:val="24"/>
        </w:rPr>
      </w:pPr>
      <w:r>
        <w:rPr>
          <w:rFonts w:cs="Times New Roman"/>
          <w:szCs w:val="24"/>
        </w:rPr>
        <w:t>Por fecha.</w:t>
      </w:r>
    </w:p>
    <w:p w14:paraId="134B1C11"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770B880F" w14:textId="77777777" w:rsidR="003C39A1" w:rsidRDefault="003C39A1" w:rsidP="003C39A1">
      <w:pPr>
        <w:pStyle w:val="Prrafodelista"/>
        <w:numPr>
          <w:ilvl w:val="1"/>
          <w:numId w:val="8"/>
        </w:numPr>
        <w:rPr>
          <w:rFonts w:cs="Times New Roman"/>
          <w:szCs w:val="24"/>
        </w:rPr>
      </w:pPr>
      <w:r>
        <w:rPr>
          <w:rFonts w:cs="Times New Roman"/>
          <w:szCs w:val="24"/>
        </w:rPr>
        <w:t>Rayos X.</w:t>
      </w:r>
    </w:p>
    <w:p w14:paraId="411E64BD" w14:textId="77777777" w:rsidR="003C39A1" w:rsidRDefault="003C39A1" w:rsidP="003C39A1">
      <w:pPr>
        <w:pStyle w:val="Prrafodelista"/>
        <w:numPr>
          <w:ilvl w:val="2"/>
          <w:numId w:val="8"/>
        </w:numPr>
        <w:rPr>
          <w:rFonts w:cs="Times New Roman"/>
          <w:szCs w:val="24"/>
        </w:rPr>
      </w:pPr>
      <w:r>
        <w:rPr>
          <w:rFonts w:cs="Times New Roman"/>
          <w:szCs w:val="24"/>
        </w:rPr>
        <w:t>Por fecha.</w:t>
      </w:r>
    </w:p>
    <w:p w14:paraId="6863B797"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6042773C" w14:textId="77777777" w:rsidR="003C39A1" w:rsidRDefault="003C39A1" w:rsidP="003C39A1">
      <w:pPr>
        <w:pStyle w:val="Prrafodelista"/>
        <w:numPr>
          <w:ilvl w:val="1"/>
          <w:numId w:val="8"/>
        </w:numPr>
        <w:rPr>
          <w:rFonts w:cs="Times New Roman"/>
          <w:szCs w:val="24"/>
        </w:rPr>
      </w:pPr>
      <w:r>
        <w:rPr>
          <w:rFonts w:cs="Times New Roman"/>
          <w:szCs w:val="24"/>
        </w:rPr>
        <w:t>Ultrasonografía.</w:t>
      </w:r>
    </w:p>
    <w:p w14:paraId="7C2F6962" w14:textId="77777777" w:rsidR="003C39A1" w:rsidRDefault="003C39A1" w:rsidP="003C39A1">
      <w:pPr>
        <w:pStyle w:val="Prrafodelista"/>
        <w:numPr>
          <w:ilvl w:val="2"/>
          <w:numId w:val="8"/>
        </w:numPr>
        <w:rPr>
          <w:rFonts w:cs="Times New Roman"/>
          <w:szCs w:val="24"/>
        </w:rPr>
      </w:pPr>
      <w:r>
        <w:rPr>
          <w:rFonts w:cs="Times New Roman"/>
          <w:szCs w:val="24"/>
        </w:rPr>
        <w:t>Por fechas</w:t>
      </w:r>
    </w:p>
    <w:p w14:paraId="3313CB5D"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01ADD20C" w14:textId="6062E441" w:rsidR="003C39A1" w:rsidRDefault="003C39A1" w:rsidP="003C39A1">
      <w:pPr>
        <w:pStyle w:val="Prrafodelista"/>
        <w:numPr>
          <w:ilvl w:val="1"/>
          <w:numId w:val="8"/>
        </w:numPr>
        <w:rPr>
          <w:rFonts w:cs="Times New Roman"/>
          <w:szCs w:val="24"/>
        </w:rPr>
      </w:pPr>
      <w:r>
        <w:rPr>
          <w:rFonts w:cs="Times New Roman"/>
          <w:szCs w:val="24"/>
        </w:rPr>
        <w:t>Mobiliario, equipo y herramientas.</w:t>
      </w:r>
    </w:p>
    <w:p w14:paraId="55529546" w14:textId="77777777" w:rsidR="003C39A1" w:rsidRDefault="003C39A1" w:rsidP="003C39A1">
      <w:pPr>
        <w:pStyle w:val="Prrafodelista"/>
        <w:numPr>
          <w:ilvl w:val="2"/>
          <w:numId w:val="8"/>
        </w:numPr>
        <w:rPr>
          <w:rFonts w:cs="Times New Roman"/>
          <w:szCs w:val="24"/>
        </w:rPr>
      </w:pPr>
      <w:r>
        <w:rPr>
          <w:rFonts w:cs="Times New Roman"/>
          <w:szCs w:val="24"/>
        </w:rPr>
        <w:t>Por depreciación.</w:t>
      </w:r>
    </w:p>
    <w:p w14:paraId="6AE92FE6" w14:textId="77777777" w:rsidR="003C39A1" w:rsidRDefault="003C39A1" w:rsidP="003C39A1">
      <w:pPr>
        <w:pStyle w:val="Prrafodelista"/>
        <w:numPr>
          <w:ilvl w:val="0"/>
          <w:numId w:val="8"/>
        </w:numPr>
        <w:rPr>
          <w:rFonts w:cs="Times New Roman"/>
          <w:szCs w:val="24"/>
        </w:rPr>
      </w:pPr>
      <w:r>
        <w:rPr>
          <w:rFonts w:cs="Times New Roman"/>
          <w:szCs w:val="24"/>
        </w:rPr>
        <w:t>Medicina general.</w:t>
      </w:r>
    </w:p>
    <w:p w14:paraId="6BD08631" w14:textId="77777777" w:rsidR="003C39A1" w:rsidRDefault="003C39A1" w:rsidP="003C39A1">
      <w:pPr>
        <w:pStyle w:val="Prrafodelista"/>
        <w:numPr>
          <w:ilvl w:val="1"/>
          <w:numId w:val="8"/>
        </w:numPr>
        <w:rPr>
          <w:rFonts w:cs="Times New Roman"/>
          <w:szCs w:val="24"/>
        </w:rPr>
      </w:pPr>
      <w:r>
        <w:rPr>
          <w:rFonts w:cs="Times New Roman"/>
          <w:szCs w:val="24"/>
        </w:rPr>
        <w:t>Receta de examen.</w:t>
      </w:r>
    </w:p>
    <w:p w14:paraId="3BC3AB78" w14:textId="77777777" w:rsidR="003C39A1" w:rsidRDefault="003C39A1" w:rsidP="003C39A1">
      <w:pPr>
        <w:pStyle w:val="Prrafodelista"/>
        <w:numPr>
          <w:ilvl w:val="1"/>
          <w:numId w:val="8"/>
        </w:numPr>
        <w:rPr>
          <w:rFonts w:cs="Times New Roman"/>
          <w:szCs w:val="24"/>
        </w:rPr>
      </w:pPr>
      <w:r>
        <w:rPr>
          <w:rFonts w:cs="Times New Roman"/>
          <w:szCs w:val="24"/>
        </w:rPr>
        <w:lastRenderedPageBreak/>
        <w:t>Por fecha.</w:t>
      </w:r>
    </w:p>
    <w:p w14:paraId="38EC7117" w14:textId="77777777" w:rsidR="003C39A1" w:rsidRDefault="003C39A1" w:rsidP="003C39A1">
      <w:pPr>
        <w:pStyle w:val="Prrafodelista"/>
        <w:numPr>
          <w:ilvl w:val="0"/>
          <w:numId w:val="8"/>
        </w:numPr>
        <w:rPr>
          <w:rFonts w:cs="Times New Roman"/>
          <w:szCs w:val="24"/>
        </w:rPr>
      </w:pPr>
      <w:r>
        <w:rPr>
          <w:rFonts w:cs="Times New Roman"/>
          <w:szCs w:val="24"/>
        </w:rPr>
        <w:t>Farmacia.</w:t>
      </w:r>
    </w:p>
    <w:p w14:paraId="33CB3629" w14:textId="77777777" w:rsidR="003C39A1" w:rsidRDefault="003C39A1" w:rsidP="003C39A1">
      <w:pPr>
        <w:pStyle w:val="Prrafodelista"/>
        <w:numPr>
          <w:ilvl w:val="1"/>
          <w:numId w:val="8"/>
        </w:numPr>
        <w:rPr>
          <w:rFonts w:cs="Times New Roman"/>
          <w:szCs w:val="24"/>
        </w:rPr>
      </w:pPr>
      <w:r>
        <w:rPr>
          <w:rFonts w:cs="Times New Roman"/>
          <w:szCs w:val="24"/>
        </w:rPr>
        <w:t>Productos.</w:t>
      </w:r>
    </w:p>
    <w:p w14:paraId="5164E0CA" w14:textId="77777777" w:rsidR="003C39A1" w:rsidRDefault="003C39A1" w:rsidP="003C39A1">
      <w:pPr>
        <w:pStyle w:val="Prrafodelista"/>
        <w:numPr>
          <w:ilvl w:val="2"/>
          <w:numId w:val="8"/>
        </w:numPr>
        <w:rPr>
          <w:rFonts w:cs="Times New Roman"/>
          <w:szCs w:val="24"/>
        </w:rPr>
      </w:pPr>
      <w:r>
        <w:rPr>
          <w:rFonts w:cs="Times New Roman"/>
          <w:szCs w:val="24"/>
        </w:rPr>
        <w:t>En general.</w:t>
      </w:r>
    </w:p>
    <w:p w14:paraId="73ED87AA" w14:textId="77777777" w:rsidR="003C39A1" w:rsidRDefault="003C39A1" w:rsidP="003C39A1">
      <w:pPr>
        <w:pStyle w:val="Prrafodelista"/>
        <w:numPr>
          <w:ilvl w:val="2"/>
          <w:numId w:val="8"/>
        </w:numPr>
        <w:rPr>
          <w:rFonts w:cs="Times New Roman"/>
          <w:szCs w:val="24"/>
        </w:rPr>
      </w:pPr>
      <w:r>
        <w:rPr>
          <w:rFonts w:cs="Times New Roman"/>
          <w:szCs w:val="24"/>
        </w:rPr>
        <w:t>De productos.</w:t>
      </w:r>
    </w:p>
    <w:p w14:paraId="7AA560E1" w14:textId="77777777" w:rsidR="001065AA" w:rsidRDefault="001065AA" w:rsidP="003C39A1">
      <w:pPr>
        <w:pStyle w:val="Prrafodelista"/>
        <w:numPr>
          <w:ilvl w:val="1"/>
          <w:numId w:val="8"/>
        </w:numPr>
        <w:rPr>
          <w:rFonts w:cs="Times New Roman"/>
          <w:szCs w:val="24"/>
        </w:rPr>
      </w:pPr>
      <w:r>
        <w:rPr>
          <w:rFonts w:cs="Times New Roman"/>
          <w:szCs w:val="24"/>
        </w:rPr>
        <w:t>Compras.</w:t>
      </w:r>
    </w:p>
    <w:p w14:paraId="2749D191" w14:textId="77777777" w:rsidR="001065AA" w:rsidRDefault="001065AA" w:rsidP="001065AA">
      <w:pPr>
        <w:pStyle w:val="Prrafodelista"/>
        <w:numPr>
          <w:ilvl w:val="2"/>
          <w:numId w:val="8"/>
        </w:numPr>
        <w:rPr>
          <w:rFonts w:cs="Times New Roman"/>
          <w:szCs w:val="24"/>
        </w:rPr>
      </w:pPr>
      <w:r>
        <w:rPr>
          <w:rFonts w:cs="Times New Roman"/>
          <w:szCs w:val="24"/>
        </w:rPr>
        <w:t>Por fecha.</w:t>
      </w:r>
    </w:p>
    <w:p w14:paraId="41C7CDE5" w14:textId="77777777" w:rsidR="001065AA" w:rsidRDefault="001065AA" w:rsidP="001065AA">
      <w:pPr>
        <w:pStyle w:val="Prrafodelista"/>
        <w:numPr>
          <w:ilvl w:val="2"/>
          <w:numId w:val="8"/>
        </w:numPr>
        <w:rPr>
          <w:rFonts w:cs="Times New Roman"/>
          <w:szCs w:val="24"/>
        </w:rPr>
      </w:pPr>
      <w:r>
        <w:rPr>
          <w:rFonts w:cs="Times New Roman"/>
          <w:szCs w:val="24"/>
        </w:rPr>
        <w:t>De productos.</w:t>
      </w:r>
    </w:p>
    <w:p w14:paraId="443D2881" w14:textId="77777777" w:rsidR="001065AA" w:rsidRDefault="001065AA" w:rsidP="001065AA">
      <w:pPr>
        <w:pStyle w:val="Prrafodelista"/>
        <w:numPr>
          <w:ilvl w:val="1"/>
          <w:numId w:val="8"/>
        </w:numPr>
        <w:rPr>
          <w:rFonts w:cs="Times New Roman"/>
          <w:szCs w:val="24"/>
        </w:rPr>
      </w:pPr>
      <w:r>
        <w:rPr>
          <w:rFonts w:cs="Times New Roman"/>
          <w:szCs w:val="24"/>
        </w:rPr>
        <w:t>Ventas.</w:t>
      </w:r>
    </w:p>
    <w:p w14:paraId="19B34467" w14:textId="77777777" w:rsidR="001065AA" w:rsidRDefault="001065AA" w:rsidP="001065AA">
      <w:pPr>
        <w:pStyle w:val="Prrafodelista"/>
        <w:numPr>
          <w:ilvl w:val="2"/>
          <w:numId w:val="8"/>
        </w:numPr>
        <w:rPr>
          <w:rFonts w:cs="Times New Roman"/>
          <w:szCs w:val="24"/>
        </w:rPr>
      </w:pPr>
      <w:r>
        <w:rPr>
          <w:rFonts w:cs="Times New Roman"/>
          <w:szCs w:val="24"/>
        </w:rPr>
        <w:t>Por fecha.</w:t>
      </w:r>
    </w:p>
    <w:p w14:paraId="1485FEB9" w14:textId="35D73EDE" w:rsidR="00A136CF" w:rsidRPr="00BD775B" w:rsidRDefault="001065AA" w:rsidP="001065AA">
      <w:pPr>
        <w:pStyle w:val="Prrafodelista"/>
        <w:numPr>
          <w:ilvl w:val="2"/>
          <w:numId w:val="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62661E">
      <w:pPr>
        <w:pStyle w:val="Prrafodelista"/>
        <w:numPr>
          <w:ilvl w:val="0"/>
          <w:numId w:val="29"/>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DEF33" w14:textId="77777777" w:rsidR="003A1964" w:rsidRDefault="003A1964" w:rsidP="00A136CF">
      <w:pPr>
        <w:spacing w:after="0" w:line="240" w:lineRule="auto"/>
      </w:pPr>
      <w:r>
        <w:separator/>
      </w:r>
    </w:p>
  </w:endnote>
  <w:endnote w:type="continuationSeparator" w:id="0">
    <w:p w14:paraId="0E9DA27A" w14:textId="77777777" w:rsidR="003A1964" w:rsidRDefault="003A1964" w:rsidP="00A136CF">
      <w:pPr>
        <w:spacing w:after="0" w:line="240" w:lineRule="auto"/>
      </w:pPr>
      <w:r>
        <w:continuationSeparator/>
      </w:r>
    </w:p>
  </w:endnote>
  <w:endnote w:type="continuationNotice" w:id="1">
    <w:p w14:paraId="46888ABB" w14:textId="77777777" w:rsidR="003A1964" w:rsidRDefault="003A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312C4A30"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8C0BD0">
              <w:rPr>
                <w:b/>
                <w:bCs/>
                <w:noProof/>
              </w:rPr>
              <w:t>1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8C0BD0">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2362B6AD"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8C0BD0">
              <w:rPr>
                <w:b/>
                <w:bCs/>
                <w:noProof/>
              </w:rPr>
              <w:t>20</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8C0BD0">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20BE1" w14:textId="77777777" w:rsidR="003A1964" w:rsidRDefault="003A1964" w:rsidP="00A136CF">
      <w:pPr>
        <w:spacing w:after="0" w:line="240" w:lineRule="auto"/>
      </w:pPr>
      <w:r>
        <w:separator/>
      </w:r>
    </w:p>
  </w:footnote>
  <w:footnote w:type="continuationSeparator" w:id="0">
    <w:p w14:paraId="11EB21DD" w14:textId="77777777" w:rsidR="003A1964" w:rsidRDefault="003A1964" w:rsidP="00A136CF">
      <w:pPr>
        <w:spacing w:after="0" w:line="240" w:lineRule="auto"/>
      </w:pPr>
      <w:r>
        <w:continuationSeparator/>
      </w:r>
    </w:p>
  </w:footnote>
  <w:footnote w:type="continuationNotice" w:id="1">
    <w:p w14:paraId="0E2293C9" w14:textId="77777777" w:rsidR="003A1964" w:rsidRDefault="003A1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A6F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D7228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BB1DD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F04C0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AE46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133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EF626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A31CC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C648B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BB7EF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56F52C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A96F4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1D36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1"/>
  </w:num>
  <w:num w:numId="3">
    <w:abstractNumId w:val="15"/>
  </w:num>
  <w:num w:numId="4">
    <w:abstractNumId w:val="22"/>
  </w:num>
  <w:num w:numId="5">
    <w:abstractNumId w:val="44"/>
  </w:num>
  <w:num w:numId="6">
    <w:abstractNumId w:val="36"/>
  </w:num>
  <w:num w:numId="7">
    <w:abstractNumId w:val="40"/>
  </w:num>
  <w:num w:numId="8">
    <w:abstractNumId w:val="39"/>
  </w:num>
  <w:num w:numId="9">
    <w:abstractNumId w:val="25"/>
  </w:num>
  <w:num w:numId="10">
    <w:abstractNumId w:val="41"/>
  </w:num>
  <w:num w:numId="11">
    <w:abstractNumId w:val="38"/>
  </w:num>
  <w:num w:numId="12">
    <w:abstractNumId w:val="6"/>
  </w:num>
  <w:num w:numId="13">
    <w:abstractNumId w:val="0"/>
  </w:num>
  <w:num w:numId="14">
    <w:abstractNumId w:val="42"/>
  </w:num>
  <w:num w:numId="15">
    <w:abstractNumId w:val="13"/>
  </w:num>
  <w:num w:numId="16">
    <w:abstractNumId w:val="27"/>
  </w:num>
  <w:num w:numId="17">
    <w:abstractNumId w:val="29"/>
  </w:num>
  <w:num w:numId="18">
    <w:abstractNumId w:val="18"/>
  </w:num>
  <w:num w:numId="19">
    <w:abstractNumId w:val="46"/>
  </w:num>
  <w:num w:numId="20">
    <w:abstractNumId w:val="5"/>
  </w:num>
  <w:num w:numId="21">
    <w:abstractNumId w:val="8"/>
  </w:num>
  <w:num w:numId="22">
    <w:abstractNumId w:val="2"/>
  </w:num>
  <w:num w:numId="23">
    <w:abstractNumId w:val="16"/>
  </w:num>
  <w:num w:numId="24">
    <w:abstractNumId w:val="35"/>
  </w:num>
  <w:num w:numId="25">
    <w:abstractNumId w:val="12"/>
  </w:num>
  <w:num w:numId="26">
    <w:abstractNumId w:val="24"/>
  </w:num>
  <w:num w:numId="27">
    <w:abstractNumId w:val="17"/>
  </w:num>
  <w:num w:numId="28">
    <w:abstractNumId w:val="7"/>
  </w:num>
  <w:num w:numId="29">
    <w:abstractNumId w:val="19"/>
  </w:num>
  <w:num w:numId="30">
    <w:abstractNumId w:val="10"/>
  </w:num>
  <w:num w:numId="31">
    <w:abstractNumId w:val="23"/>
  </w:num>
  <w:num w:numId="32">
    <w:abstractNumId w:val="43"/>
  </w:num>
  <w:num w:numId="33">
    <w:abstractNumId w:val="34"/>
  </w:num>
  <w:num w:numId="34">
    <w:abstractNumId w:val="1"/>
  </w:num>
  <w:num w:numId="35">
    <w:abstractNumId w:val="20"/>
  </w:num>
  <w:num w:numId="36">
    <w:abstractNumId w:val="30"/>
  </w:num>
  <w:num w:numId="37">
    <w:abstractNumId w:val="14"/>
  </w:num>
  <w:num w:numId="38">
    <w:abstractNumId w:val="26"/>
  </w:num>
  <w:num w:numId="39">
    <w:abstractNumId w:val="45"/>
  </w:num>
  <w:num w:numId="40">
    <w:abstractNumId w:val="33"/>
  </w:num>
  <w:num w:numId="41">
    <w:abstractNumId w:val="28"/>
  </w:num>
  <w:num w:numId="42">
    <w:abstractNumId w:val="37"/>
  </w:num>
  <w:num w:numId="43">
    <w:abstractNumId w:val="4"/>
  </w:num>
  <w:num w:numId="44">
    <w:abstractNumId w:val="11"/>
  </w:num>
  <w:num w:numId="45">
    <w:abstractNumId w:val="32"/>
  </w:num>
  <w:num w:numId="46">
    <w:abstractNumId w:val="9"/>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915D3"/>
    <w:rsid w:val="000929AF"/>
    <w:rsid w:val="00096880"/>
    <w:rsid w:val="000B17F3"/>
    <w:rsid w:val="000C0402"/>
    <w:rsid w:val="000C7575"/>
    <w:rsid w:val="000D097D"/>
    <w:rsid w:val="000D11E5"/>
    <w:rsid w:val="000F6B7D"/>
    <w:rsid w:val="000F7EE5"/>
    <w:rsid w:val="001065AA"/>
    <w:rsid w:val="00115FB1"/>
    <w:rsid w:val="0014510F"/>
    <w:rsid w:val="00154BA0"/>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199F"/>
    <w:rsid w:val="00361ACE"/>
    <w:rsid w:val="00364CF9"/>
    <w:rsid w:val="00381984"/>
    <w:rsid w:val="0038574E"/>
    <w:rsid w:val="00385A9B"/>
    <w:rsid w:val="00390A84"/>
    <w:rsid w:val="003A1964"/>
    <w:rsid w:val="003B7C8B"/>
    <w:rsid w:val="003C39A1"/>
    <w:rsid w:val="003C44D8"/>
    <w:rsid w:val="003C4DD0"/>
    <w:rsid w:val="003D43D0"/>
    <w:rsid w:val="003E0F84"/>
    <w:rsid w:val="004130DD"/>
    <w:rsid w:val="00433B0D"/>
    <w:rsid w:val="004367CA"/>
    <w:rsid w:val="004402D2"/>
    <w:rsid w:val="00442B82"/>
    <w:rsid w:val="00451AFB"/>
    <w:rsid w:val="004576BA"/>
    <w:rsid w:val="00491AD5"/>
    <w:rsid w:val="00493748"/>
    <w:rsid w:val="004A278C"/>
    <w:rsid w:val="004A2CED"/>
    <w:rsid w:val="004A5A72"/>
    <w:rsid w:val="004A5B4C"/>
    <w:rsid w:val="004B188F"/>
    <w:rsid w:val="004C6EB2"/>
    <w:rsid w:val="004D524B"/>
    <w:rsid w:val="004F1AFC"/>
    <w:rsid w:val="00500666"/>
    <w:rsid w:val="00523F7D"/>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877B3"/>
    <w:rsid w:val="006D287E"/>
    <w:rsid w:val="006F4A21"/>
    <w:rsid w:val="00712046"/>
    <w:rsid w:val="00726CF8"/>
    <w:rsid w:val="00730A38"/>
    <w:rsid w:val="00755E7D"/>
    <w:rsid w:val="0076720D"/>
    <w:rsid w:val="00776960"/>
    <w:rsid w:val="00784E42"/>
    <w:rsid w:val="00786BFC"/>
    <w:rsid w:val="007C2531"/>
    <w:rsid w:val="007C6B8F"/>
    <w:rsid w:val="007E2FA5"/>
    <w:rsid w:val="007F75E4"/>
    <w:rsid w:val="00804220"/>
    <w:rsid w:val="00805053"/>
    <w:rsid w:val="0080778B"/>
    <w:rsid w:val="00817890"/>
    <w:rsid w:val="0082188A"/>
    <w:rsid w:val="0084055D"/>
    <w:rsid w:val="00846328"/>
    <w:rsid w:val="00857675"/>
    <w:rsid w:val="008604F0"/>
    <w:rsid w:val="00863E93"/>
    <w:rsid w:val="008657DD"/>
    <w:rsid w:val="00870755"/>
    <w:rsid w:val="0088096B"/>
    <w:rsid w:val="008863BB"/>
    <w:rsid w:val="00894F61"/>
    <w:rsid w:val="008962BA"/>
    <w:rsid w:val="008A2FBD"/>
    <w:rsid w:val="008A6DDB"/>
    <w:rsid w:val="008B3846"/>
    <w:rsid w:val="008C0BD0"/>
    <w:rsid w:val="008C3A16"/>
    <w:rsid w:val="008C464B"/>
    <w:rsid w:val="008D4699"/>
    <w:rsid w:val="008D712D"/>
    <w:rsid w:val="00900138"/>
    <w:rsid w:val="00901070"/>
    <w:rsid w:val="009037BB"/>
    <w:rsid w:val="00907D59"/>
    <w:rsid w:val="00910B41"/>
    <w:rsid w:val="00916F0D"/>
    <w:rsid w:val="009306A4"/>
    <w:rsid w:val="009465A0"/>
    <w:rsid w:val="00947627"/>
    <w:rsid w:val="00947634"/>
    <w:rsid w:val="00957114"/>
    <w:rsid w:val="0099145D"/>
    <w:rsid w:val="009A48BD"/>
    <w:rsid w:val="009B2220"/>
    <w:rsid w:val="009C2F46"/>
    <w:rsid w:val="009C6DB1"/>
    <w:rsid w:val="009D28BE"/>
    <w:rsid w:val="00A03E5A"/>
    <w:rsid w:val="00A12FB5"/>
    <w:rsid w:val="00A1357A"/>
    <w:rsid w:val="00A136CF"/>
    <w:rsid w:val="00A24FFB"/>
    <w:rsid w:val="00A320FA"/>
    <w:rsid w:val="00A4022C"/>
    <w:rsid w:val="00A65865"/>
    <w:rsid w:val="00A66246"/>
    <w:rsid w:val="00A73939"/>
    <w:rsid w:val="00A8015B"/>
    <w:rsid w:val="00A94761"/>
    <w:rsid w:val="00AA0017"/>
    <w:rsid w:val="00AA0F14"/>
    <w:rsid w:val="00AA644C"/>
    <w:rsid w:val="00AB2FFE"/>
    <w:rsid w:val="00AB6892"/>
    <w:rsid w:val="00AC48AF"/>
    <w:rsid w:val="00AC6771"/>
    <w:rsid w:val="00AD2527"/>
    <w:rsid w:val="00AD4132"/>
    <w:rsid w:val="00AF04C2"/>
    <w:rsid w:val="00AF073D"/>
    <w:rsid w:val="00AF6EBF"/>
    <w:rsid w:val="00B060DD"/>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4E5A"/>
    <w:rsid w:val="00CA7C8F"/>
    <w:rsid w:val="00CB0EC8"/>
    <w:rsid w:val="00CB6638"/>
    <w:rsid w:val="00CC4E13"/>
    <w:rsid w:val="00CC578C"/>
    <w:rsid w:val="00CC5EA9"/>
    <w:rsid w:val="00CC64F3"/>
    <w:rsid w:val="00CD5392"/>
    <w:rsid w:val="00CE7B0C"/>
    <w:rsid w:val="00CF3AB8"/>
    <w:rsid w:val="00CF5076"/>
    <w:rsid w:val="00D14A57"/>
    <w:rsid w:val="00D15993"/>
    <w:rsid w:val="00D225A3"/>
    <w:rsid w:val="00D3355B"/>
    <w:rsid w:val="00D608E2"/>
    <w:rsid w:val="00D66B70"/>
    <w:rsid w:val="00D722CB"/>
    <w:rsid w:val="00D761C3"/>
    <w:rsid w:val="00D77EDE"/>
    <w:rsid w:val="00D84577"/>
    <w:rsid w:val="00DB315C"/>
    <w:rsid w:val="00DB5E29"/>
    <w:rsid w:val="00DC04F0"/>
    <w:rsid w:val="00DC1B36"/>
    <w:rsid w:val="00DC507C"/>
    <w:rsid w:val="00DC7A87"/>
    <w:rsid w:val="00DE5C05"/>
    <w:rsid w:val="00DF64B1"/>
    <w:rsid w:val="00E05861"/>
    <w:rsid w:val="00E11339"/>
    <w:rsid w:val="00E12549"/>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5138"/>
    <w:rsid w:val="00F847F2"/>
    <w:rsid w:val="00F974A8"/>
    <w:rsid w:val="00FB358C"/>
    <w:rsid w:val="00FB3E6B"/>
    <w:rsid w:val="00FC3A3D"/>
    <w:rsid w:val="00FC5599"/>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96F4-9B34-4017-8385-C6247776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7</Pages>
  <Words>3862</Words>
  <Characters>2124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83</cp:revision>
  <cp:lastPrinted>2017-02-22T03:07:00Z</cp:lastPrinted>
  <dcterms:created xsi:type="dcterms:W3CDTF">2016-11-22T15:58:00Z</dcterms:created>
  <dcterms:modified xsi:type="dcterms:W3CDTF">2017-03-02T13:27:00Z</dcterms:modified>
</cp:coreProperties>
</file>